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F4" w:rsidRDefault="00CC2C3B" w:rsidP="00CC2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C3B">
        <w:rPr>
          <w:rFonts w:ascii="Times New Roman" w:hAnsi="Times New Roman" w:cs="Times New Roman"/>
          <w:b/>
          <w:sz w:val="28"/>
          <w:szCs w:val="28"/>
        </w:rPr>
        <w:t>Реестр резидентов</w:t>
      </w:r>
      <w:r w:rsidR="008A12D1">
        <w:rPr>
          <w:rFonts w:ascii="Times New Roman" w:hAnsi="Times New Roman" w:cs="Times New Roman"/>
          <w:b/>
          <w:sz w:val="28"/>
          <w:szCs w:val="28"/>
        </w:rPr>
        <w:t xml:space="preserve"> индустриального</w:t>
      </w:r>
      <w:r w:rsidRPr="00CC2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2D1">
        <w:rPr>
          <w:rFonts w:ascii="Times New Roman" w:hAnsi="Times New Roman" w:cs="Times New Roman"/>
          <w:b/>
          <w:sz w:val="28"/>
          <w:szCs w:val="28"/>
        </w:rPr>
        <w:t>(</w:t>
      </w:r>
      <w:r w:rsidRPr="00CC2C3B">
        <w:rPr>
          <w:rFonts w:ascii="Times New Roman" w:hAnsi="Times New Roman" w:cs="Times New Roman"/>
          <w:b/>
          <w:sz w:val="28"/>
          <w:szCs w:val="28"/>
        </w:rPr>
        <w:t>промышленного</w:t>
      </w:r>
      <w:r w:rsidR="008A12D1">
        <w:rPr>
          <w:rFonts w:ascii="Times New Roman" w:hAnsi="Times New Roman" w:cs="Times New Roman"/>
          <w:b/>
          <w:sz w:val="28"/>
          <w:szCs w:val="28"/>
        </w:rPr>
        <w:t>)</w:t>
      </w:r>
      <w:r w:rsidRPr="00CC2C3B">
        <w:rPr>
          <w:rFonts w:ascii="Times New Roman" w:hAnsi="Times New Roman" w:cs="Times New Roman"/>
          <w:b/>
          <w:sz w:val="28"/>
          <w:szCs w:val="28"/>
        </w:rPr>
        <w:t xml:space="preserve"> парка Республики Бурятия</w:t>
      </w:r>
    </w:p>
    <w:p w:rsidR="004C6E19" w:rsidRPr="001D6FCD" w:rsidRDefault="004C6E19" w:rsidP="004C6E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6FCD">
        <w:rPr>
          <w:rFonts w:ascii="Times New Roman" w:hAnsi="Times New Roman" w:cs="Times New Roman"/>
          <w:sz w:val="20"/>
          <w:szCs w:val="20"/>
        </w:rPr>
        <w:t xml:space="preserve">Общая площадь </w:t>
      </w:r>
      <w:r w:rsidR="001D6FCD" w:rsidRPr="001D6FCD">
        <w:rPr>
          <w:rFonts w:ascii="Times New Roman" w:hAnsi="Times New Roman" w:cs="Times New Roman"/>
          <w:sz w:val="20"/>
          <w:szCs w:val="20"/>
        </w:rPr>
        <w:t xml:space="preserve">7 зданий </w:t>
      </w:r>
      <w:r w:rsidRPr="001D6FCD">
        <w:rPr>
          <w:rFonts w:ascii="Times New Roman" w:hAnsi="Times New Roman" w:cs="Times New Roman"/>
          <w:sz w:val="20"/>
          <w:szCs w:val="20"/>
        </w:rPr>
        <w:t xml:space="preserve">Промышленного парка РБ – 30238,8 </w:t>
      </w:r>
      <w:proofErr w:type="spellStart"/>
      <w:r w:rsidRPr="001D6FC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1D6FCD">
        <w:rPr>
          <w:rFonts w:ascii="Times New Roman" w:hAnsi="Times New Roman" w:cs="Times New Roman"/>
          <w:sz w:val="20"/>
          <w:szCs w:val="20"/>
        </w:rPr>
        <w:t xml:space="preserve">., в </w:t>
      </w:r>
      <w:proofErr w:type="spellStart"/>
      <w:r w:rsidRPr="001D6FCD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1D6FCD">
        <w:rPr>
          <w:rFonts w:ascii="Times New Roman" w:hAnsi="Times New Roman" w:cs="Times New Roman"/>
          <w:sz w:val="20"/>
          <w:szCs w:val="20"/>
        </w:rPr>
        <w:t xml:space="preserve">. </w:t>
      </w:r>
      <w:r w:rsidR="001D6FCD" w:rsidRPr="001D6FCD">
        <w:rPr>
          <w:rFonts w:ascii="Times New Roman" w:hAnsi="Times New Roman" w:cs="Times New Roman"/>
          <w:sz w:val="20"/>
          <w:szCs w:val="20"/>
        </w:rPr>
        <w:t xml:space="preserve">реконструированных 3 зданий – 23158,5 </w:t>
      </w:r>
      <w:proofErr w:type="spellStart"/>
      <w:r w:rsidR="001D6FCD" w:rsidRPr="001D6FC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1D6FCD" w:rsidRPr="001D6FCD">
        <w:rPr>
          <w:rFonts w:ascii="Times New Roman" w:hAnsi="Times New Roman" w:cs="Times New Roman"/>
          <w:sz w:val="20"/>
          <w:szCs w:val="20"/>
        </w:rPr>
        <w:t>., нереконструированных 4 зданий</w:t>
      </w:r>
      <w:r w:rsidRPr="001D6FCD">
        <w:rPr>
          <w:rFonts w:ascii="Times New Roman" w:hAnsi="Times New Roman" w:cs="Times New Roman"/>
          <w:sz w:val="20"/>
          <w:szCs w:val="20"/>
        </w:rPr>
        <w:t xml:space="preserve"> – 7080,3 </w:t>
      </w:r>
      <w:proofErr w:type="spellStart"/>
      <w:r w:rsidRPr="001D6FC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1D6FCD">
        <w:rPr>
          <w:rFonts w:ascii="Times New Roman" w:hAnsi="Times New Roman" w:cs="Times New Roman"/>
          <w:sz w:val="20"/>
          <w:szCs w:val="20"/>
        </w:rPr>
        <w:t>.</w:t>
      </w:r>
    </w:p>
    <w:p w:rsidR="004C6E19" w:rsidRPr="001D6FCD" w:rsidRDefault="004C6E19" w:rsidP="004C6E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6FCD">
        <w:rPr>
          <w:rFonts w:ascii="Times New Roman" w:hAnsi="Times New Roman" w:cs="Times New Roman"/>
          <w:sz w:val="20"/>
          <w:szCs w:val="20"/>
        </w:rPr>
        <w:t xml:space="preserve">Занято площадей Промышленного парка РБ </w:t>
      </w:r>
      <w:r w:rsidR="001D6FCD" w:rsidRPr="001D6FCD">
        <w:rPr>
          <w:rFonts w:ascii="Times New Roman" w:hAnsi="Times New Roman" w:cs="Times New Roman"/>
          <w:sz w:val="20"/>
          <w:szCs w:val="20"/>
        </w:rPr>
        <w:t>(реконструированных)</w:t>
      </w:r>
      <w:r w:rsidRPr="001D6FCD">
        <w:rPr>
          <w:rFonts w:ascii="Times New Roman" w:hAnsi="Times New Roman" w:cs="Times New Roman"/>
          <w:sz w:val="20"/>
          <w:szCs w:val="20"/>
        </w:rPr>
        <w:t>–</w:t>
      </w:r>
      <w:r w:rsidR="001D6FCD" w:rsidRPr="001D6FCD">
        <w:rPr>
          <w:rFonts w:ascii="Times New Roman" w:hAnsi="Times New Roman" w:cs="Times New Roman"/>
          <w:sz w:val="20"/>
          <w:szCs w:val="20"/>
        </w:rPr>
        <w:t xml:space="preserve"> 22294,2</w:t>
      </w:r>
      <w:r w:rsidRPr="001D6F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FC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1D6FCD">
        <w:rPr>
          <w:rFonts w:ascii="Times New Roman" w:hAnsi="Times New Roman" w:cs="Times New Roman"/>
          <w:sz w:val="20"/>
          <w:szCs w:val="20"/>
        </w:rPr>
        <w:t>.</w:t>
      </w:r>
      <w:r w:rsidR="001D6FCD" w:rsidRPr="001D6FCD">
        <w:rPr>
          <w:rFonts w:ascii="Times New Roman" w:hAnsi="Times New Roman" w:cs="Times New Roman"/>
          <w:sz w:val="20"/>
          <w:szCs w:val="20"/>
        </w:rPr>
        <w:t xml:space="preserve"> (96%)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843"/>
        <w:gridCol w:w="1844"/>
        <w:gridCol w:w="2127"/>
        <w:gridCol w:w="992"/>
        <w:gridCol w:w="992"/>
        <w:gridCol w:w="1134"/>
        <w:gridCol w:w="1416"/>
        <w:gridCol w:w="1135"/>
        <w:gridCol w:w="829"/>
        <w:gridCol w:w="871"/>
      </w:tblGrid>
      <w:tr w:rsidR="008A12D1" w:rsidTr="00582434">
        <w:tc>
          <w:tcPr>
            <w:tcW w:w="567" w:type="dxa"/>
            <w:tcBorders>
              <w:right w:val="single" w:sz="4" w:space="0" w:color="auto"/>
            </w:tcBorders>
          </w:tcPr>
          <w:p w:rsidR="00CC2C3B" w:rsidRPr="00F87928" w:rsidRDefault="00CC2C3B" w:rsidP="008A1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2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C2C3B" w:rsidRPr="00F87928" w:rsidRDefault="00CC2C3B" w:rsidP="008A1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28">
              <w:rPr>
                <w:rFonts w:ascii="Times New Roman" w:hAnsi="Times New Roman" w:cs="Times New Roman"/>
                <w:sz w:val="18"/>
                <w:szCs w:val="18"/>
              </w:rPr>
              <w:t>запис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2C3B" w:rsidRPr="00F87928" w:rsidRDefault="00CC2C3B" w:rsidP="00C8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 w:rsidR="008A12D1">
              <w:rPr>
                <w:rFonts w:ascii="Times New Roman" w:hAnsi="Times New Roman" w:cs="Times New Roman"/>
                <w:sz w:val="18"/>
                <w:szCs w:val="18"/>
              </w:rPr>
              <w:t xml:space="preserve"> включения</w:t>
            </w:r>
            <w:r w:rsidR="00951260" w:rsidRPr="00F87928">
              <w:rPr>
                <w:rFonts w:ascii="Times New Roman" w:hAnsi="Times New Roman" w:cs="Times New Roman"/>
                <w:sz w:val="18"/>
                <w:szCs w:val="18"/>
              </w:rPr>
              <w:t xml:space="preserve"> сведений о резиденте в реест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2C3B" w:rsidRPr="00F87928" w:rsidRDefault="00951260" w:rsidP="008A1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2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8A12D1">
              <w:rPr>
                <w:rFonts w:ascii="Times New Roman" w:hAnsi="Times New Roman" w:cs="Times New Roman"/>
                <w:sz w:val="18"/>
                <w:szCs w:val="18"/>
              </w:rPr>
              <w:t xml:space="preserve"> индустриального</w:t>
            </w:r>
            <w:r w:rsidRPr="00F879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12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87928">
              <w:rPr>
                <w:rFonts w:ascii="Times New Roman" w:hAnsi="Times New Roman" w:cs="Times New Roman"/>
                <w:sz w:val="18"/>
                <w:szCs w:val="18"/>
              </w:rPr>
              <w:t>промышленног</w:t>
            </w:r>
            <w:r w:rsidR="00F87928" w:rsidRPr="00F879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A12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87928">
              <w:rPr>
                <w:rFonts w:ascii="Times New Roman" w:hAnsi="Times New Roman" w:cs="Times New Roman"/>
                <w:sz w:val="18"/>
                <w:szCs w:val="18"/>
              </w:rPr>
              <w:t xml:space="preserve"> пар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C2C3B" w:rsidRPr="00F87928" w:rsidRDefault="00951260" w:rsidP="008A1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28">
              <w:rPr>
                <w:rFonts w:ascii="Times New Roman" w:hAnsi="Times New Roman" w:cs="Times New Roman"/>
                <w:sz w:val="18"/>
                <w:szCs w:val="18"/>
              </w:rPr>
              <w:t>Предмет, срок действия и дата заключения соглашения, заключенного между управляющей компаний и резидентом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C2C3B" w:rsidRPr="00F87928" w:rsidRDefault="00951260" w:rsidP="008A1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28">
              <w:rPr>
                <w:rFonts w:ascii="Times New Roman" w:hAnsi="Times New Roman" w:cs="Times New Roman"/>
                <w:sz w:val="18"/>
                <w:szCs w:val="18"/>
              </w:rPr>
              <w:t xml:space="preserve">Полное и сокращенное наименование, в </w:t>
            </w:r>
            <w:proofErr w:type="spellStart"/>
            <w:r w:rsidRPr="00F87928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F87928">
              <w:rPr>
                <w:rFonts w:ascii="Times New Roman" w:hAnsi="Times New Roman" w:cs="Times New Roman"/>
                <w:sz w:val="18"/>
                <w:szCs w:val="18"/>
              </w:rPr>
              <w:t>. фирменное наименование юридического лица или ФИО индивидуального предпринимателя – резидент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C2C3B" w:rsidRPr="00F87928" w:rsidRDefault="00951260" w:rsidP="008A1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28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и почтовый </w:t>
            </w:r>
            <w:proofErr w:type="gramStart"/>
            <w:r w:rsidRPr="00F87928">
              <w:rPr>
                <w:rFonts w:ascii="Times New Roman" w:hAnsi="Times New Roman" w:cs="Times New Roman"/>
                <w:sz w:val="18"/>
                <w:szCs w:val="18"/>
              </w:rPr>
              <w:t>адреса</w:t>
            </w:r>
            <w:proofErr w:type="gramEnd"/>
            <w:r w:rsidRPr="00F87928">
              <w:rPr>
                <w:rFonts w:ascii="Times New Roman" w:hAnsi="Times New Roman" w:cs="Times New Roman"/>
                <w:sz w:val="18"/>
                <w:szCs w:val="18"/>
              </w:rPr>
              <w:t xml:space="preserve"> постоянно действующего исполнительного органа юридического лица или иного лица, уполномоченных выступать от имени юридического лица, или место регистрации (фактического проживания)</w:t>
            </w:r>
            <w:r w:rsidR="00F87928" w:rsidRPr="00F87928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предпринимателя – резидента</w:t>
            </w:r>
          </w:p>
        </w:tc>
        <w:tc>
          <w:tcPr>
            <w:tcW w:w="992" w:type="dxa"/>
          </w:tcPr>
          <w:p w:rsidR="00CC2C3B" w:rsidRPr="00F87928" w:rsidRDefault="00F87928" w:rsidP="008A1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 (ОГРН ИП) резидента</w:t>
            </w:r>
          </w:p>
        </w:tc>
        <w:tc>
          <w:tcPr>
            <w:tcW w:w="992" w:type="dxa"/>
          </w:tcPr>
          <w:p w:rsidR="00CC2C3B" w:rsidRPr="00F87928" w:rsidRDefault="00F87928" w:rsidP="008A1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резидента</w:t>
            </w:r>
          </w:p>
        </w:tc>
        <w:tc>
          <w:tcPr>
            <w:tcW w:w="1134" w:type="dxa"/>
          </w:tcPr>
          <w:p w:rsidR="00CC2C3B" w:rsidRPr="00F87928" w:rsidRDefault="003336F1" w:rsidP="008A1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учредительных документах резидента</w:t>
            </w:r>
          </w:p>
        </w:tc>
        <w:tc>
          <w:tcPr>
            <w:tcW w:w="1416" w:type="dxa"/>
          </w:tcPr>
          <w:p w:rsidR="00CC2C3B" w:rsidRPr="00F87928" w:rsidRDefault="008A12D1" w:rsidP="008A1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основных направлениях деятельности резидента</w:t>
            </w:r>
          </w:p>
        </w:tc>
        <w:tc>
          <w:tcPr>
            <w:tcW w:w="1135" w:type="dxa"/>
          </w:tcPr>
          <w:p w:rsidR="00CC2C3B" w:rsidRPr="00F87928" w:rsidRDefault="003336F1" w:rsidP="008A1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резидента (тел., факс, адрес электронной почты)</w:t>
            </w:r>
          </w:p>
        </w:tc>
        <w:tc>
          <w:tcPr>
            <w:tcW w:w="829" w:type="dxa"/>
          </w:tcPr>
          <w:p w:rsidR="00CC2C3B" w:rsidRPr="00F87928" w:rsidRDefault="008A12D1" w:rsidP="008A1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несения записи о прекращении статуса резидента</w:t>
            </w:r>
          </w:p>
        </w:tc>
        <w:tc>
          <w:tcPr>
            <w:tcW w:w="871" w:type="dxa"/>
          </w:tcPr>
          <w:p w:rsidR="00CC2C3B" w:rsidRPr="00F87928" w:rsidRDefault="008A12D1" w:rsidP="008A1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е прекращения статуса резидента</w:t>
            </w:r>
          </w:p>
        </w:tc>
      </w:tr>
      <w:tr w:rsidR="008A12D1" w:rsidTr="00582434">
        <w:tc>
          <w:tcPr>
            <w:tcW w:w="567" w:type="dxa"/>
            <w:tcBorders>
              <w:right w:val="single" w:sz="4" w:space="0" w:color="auto"/>
            </w:tcBorders>
          </w:tcPr>
          <w:p w:rsidR="00CC2C3B" w:rsidRPr="008A12D1" w:rsidRDefault="008A12D1" w:rsidP="008A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2C3B" w:rsidRPr="008A12D1" w:rsidRDefault="008A12D1" w:rsidP="008A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2C3B" w:rsidRPr="008A12D1" w:rsidRDefault="008A12D1" w:rsidP="008A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C2C3B" w:rsidRPr="008A12D1" w:rsidRDefault="008A12D1" w:rsidP="008A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C2C3B" w:rsidRPr="008A12D1" w:rsidRDefault="008A12D1" w:rsidP="008A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C2C3B" w:rsidRPr="008A12D1" w:rsidRDefault="008A12D1" w:rsidP="008A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C2C3B" w:rsidRPr="008A12D1" w:rsidRDefault="008A12D1" w:rsidP="008A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C2C3B" w:rsidRPr="008A12D1" w:rsidRDefault="008A12D1" w:rsidP="008A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C2C3B" w:rsidRPr="008A12D1" w:rsidRDefault="008A12D1" w:rsidP="008A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CC2C3B" w:rsidRPr="008A12D1" w:rsidRDefault="008A12D1" w:rsidP="008A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CC2C3B" w:rsidRPr="008A12D1" w:rsidRDefault="008A12D1" w:rsidP="008A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9" w:type="dxa"/>
          </w:tcPr>
          <w:p w:rsidR="00CC2C3B" w:rsidRPr="008A12D1" w:rsidRDefault="008A12D1" w:rsidP="008A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1" w:type="dxa"/>
          </w:tcPr>
          <w:p w:rsidR="00CC2C3B" w:rsidRPr="008A12D1" w:rsidRDefault="008A12D1" w:rsidP="008A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A12D1" w:rsidTr="00582434">
        <w:tc>
          <w:tcPr>
            <w:tcW w:w="567" w:type="dxa"/>
            <w:tcBorders>
              <w:right w:val="single" w:sz="4" w:space="0" w:color="auto"/>
            </w:tcBorders>
          </w:tcPr>
          <w:p w:rsidR="00CC2C3B" w:rsidRPr="00F67708" w:rsidRDefault="000E5C22" w:rsidP="00584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2C3B" w:rsidRPr="00F67708" w:rsidRDefault="00582434" w:rsidP="00584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2C3B" w:rsidRPr="00F67708" w:rsidRDefault="000E5C22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>Промышленный парк Республики Бурят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C2C3B" w:rsidRPr="00F67708" w:rsidRDefault="00C738B5" w:rsidP="003361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о</w:t>
            </w:r>
            <w:r w:rsidR="003361BB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нии</w:t>
            </w:r>
            <w:r w:rsidR="00F71E31" w:rsidRPr="00F67708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ен</w:t>
            </w:r>
            <w:r w:rsidR="003361BB">
              <w:rPr>
                <w:rFonts w:ascii="Times New Roman" w:hAnsi="Times New Roman" w:cs="Times New Roman"/>
                <w:sz w:val="18"/>
                <w:szCs w:val="18"/>
              </w:rPr>
              <w:t>ной деятельности на территории п</w:t>
            </w:r>
            <w:r w:rsidR="00F71E31" w:rsidRPr="00F67708">
              <w:rPr>
                <w:rFonts w:ascii="Times New Roman" w:hAnsi="Times New Roman" w:cs="Times New Roman"/>
                <w:sz w:val="18"/>
                <w:szCs w:val="18"/>
              </w:rPr>
              <w:t>ромышленного парка</w:t>
            </w:r>
            <w:r w:rsidR="003361BB">
              <w:rPr>
                <w:rFonts w:ascii="Times New Roman" w:hAnsi="Times New Roman" w:cs="Times New Roman"/>
                <w:sz w:val="18"/>
                <w:szCs w:val="18"/>
              </w:rPr>
              <w:t xml:space="preserve">, общая </w:t>
            </w:r>
            <w:r w:rsidR="00F71E31" w:rsidRPr="00F677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61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передаваемого имущества 2086,5 </w:t>
            </w:r>
            <w:proofErr w:type="spellStart"/>
            <w:r w:rsidR="003361B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361BB">
              <w:rPr>
                <w:rFonts w:ascii="Times New Roman" w:hAnsi="Times New Roman" w:cs="Times New Roman"/>
                <w:sz w:val="18"/>
                <w:szCs w:val="18"/>
              </w:rPr>
              <w:t>. сроком по 02.10.2026, от 05.12.2016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C2C3B" w:rsidRPr="00F67708" w:rsidRDefault="006F4517" w:rsidP="008C1C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циоТехн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C2C3B" w:rsidRPr="00F67708" w:rsidRDefault="006F4517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0045, Республика Буряти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Удэ, ул. 3-я Транспортная , д.33</w:t>
            </w:r>
          </w:p>
        </w:tc>
        <w:tc>
          <w:tcPr>
            <w:tcW w:w="992" w:type="dxa"/>
          </w:tcPr>
          <w:p w:rsidR="00CC2C3B" w:rsidRPr="00F67708" w:rsidRDefault="006F4517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302694826</w:t>
            </w:r>
          </w:p>
        </w:tc>
        <w:tc>
          <w:tcPr>
            <w:tcW w:w="992" w:type="dxa"/>
          </w:tcPr>
          <w:p w:rsidR="00CC2C3B" w:rsidRPr="00F67708" w:rsidRDefault="006F4517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3123120</w:t>
            </w:r>
          </w:p>
        </w:tc>
        <w:tc>
          <w:tcPr>
            <w:tcW w:w="1134" w:type="dxa"/>
          </w:tcPr>
          <w:p w:rsidR="00CC2C3B" w:rsidRPr="00F67708" w:rsidRDefault="00D91C77" w:rsidP="00D91C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в, утвержден решением учредительного собрания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циоТехн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протокол собрания № 22 от 15.12.2011</w:t>
            </w:r>
          </w:p>
        </w:tc>
        <w:tc>
          <w:tcPr>
            <w:tcW w:w="1416" w:type="dxa"/>
          </w:tcPr>
          <w:p w:rsidR="00CC2C3B" w:rsidRPr="00F67708" w:rsidRDefault="00AE75F3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о полиэтиленовых труб</w:t>
            </w:r>
            <w:r w:rsidR="003361BB">
              <w:rPr>
                <w:rFonts w:ascii="Times New Roman" w:hAnsi="Times New Roman" w:cs="Times New Roman"/>
                <w:sz w:val="18"/>
                <w:szCs w:val="18"/>
              </w:rPr>
              <w:t xml:space="preserve"> и полимерных изделий</w:t>
            </w:r>
          </w:p>
        </w:tc>
        <w:tc>
          <w:tcPr>
            <w:tcW w:w="1135" w:type="dxa"/>
          </w:tcPr>
          <w:p w:rsidR="00CC2C3B" w:rsidRPr="00AE75F3" w:rsidRDefault="00AE75F3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(3012)200267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E7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tiotex</w:t>
            </w:r>
            <w:proofErr w:type="spellEnd"/>
            <w:r w:rsidRPr="00AE75F3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E75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енеральный дире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гад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829" w:type="dxa"/>
          </w:tcPr>
          <w:p w:rsidR="00CC2C3B" w:rsidRPr="00F67708" w:rsidRDefault="00CC2C3B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CC2C3B" w:rsidRPr="00F67708" w:rsidRDefault="00CC2C3B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DE4" w:rsidTr="00E000BA">
        <w:trPr>
          <w:trHeight w:val="2281"/>
        </w:trPr>
        <w:tc>
          <w:tcPr>
            <w:tcW w:w="567" w:type="dxa"/>
            <w:tcBorders>
              <w:right w:val="single" w:sz="4" w:space="0" w:color="auto"/>
            </w:tcBorders>
          </w:tcPr>
          <w:p w:rsidR="00511DE4" w:rsidRPr="00F67708" w:rsidRDefault="00511DE4" w:rsidP="00584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1DE4" w:rsidRPr="00F67708" w:rsidRDefault="00511DE4" w:rsidP="002677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1DE4" w:rsidRPr="00F67708" w:rsidRDefault="00511DE4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>Промышленный парк Республики Бурят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1DE4" w:rsidRDefault="00511DE4" w:rsidP="003361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о ведении</w:t>
            </w: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деятельности на территории п</w:t>
            </w: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>ромышленного п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бщая </w:t>
            </w: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передаваемого имущества 5855,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роком по 02.10.2026, от 05.12.2016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511DE4" w:rsidRPr="00F67708" w:rsidRDefault="00511DE4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р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лг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11DE4" w:rsidRPr="00F67708" w:rsidRDefault="00511DE4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0034 Республика Буряти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Удэ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т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51 кв.10</w:t>
            </w:r>
          </w:p>
        </w:tc>
        <w:tc>
          <w:tcPr>
            <w:tcW w:w="992" w:type="dxa"/>
          </w:tcPr>
          <w:p w:rsidR="00511DE4" w:rsidRPr="00F67708" w:rsidRDefault="00511DE4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032702600182</w:t>
            </w:r>
          </w:p>
        </w:tc>
        <w:tc>
          <w:tcPr>
            <w:tcW w:w="992" w:type="dxa"/>
          </w:tcPr>
          <w:p w:rsidR="00511DE4" w:rsidRPr="00F67708" w:rsidRDefault="00511DE4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500078791</w:t>
            </w:r>
          </w:p>
        </w:tc>
        <w:tc>
          <w:tcPr>
            <w:tcW w:w="1134" w:type="dxa"/>
          </w:tcPr>
          <w:p w:rsidR="00511DE4" w:rsidRPr="00F67708" w:rsidRDefault="00511DE4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6" w:type="dxa"/>
          </w:tcPr>
          <w:p w:rsidR="00511DE4" w:rsidRPr="00F67708" w:rsidRDefault="00511DE4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о пряжи из шерсти и ковровых изделий</w:t>
            </w:r>
          </w:p>
        </w:tc>
        <w:tc>
          <w:tcPr>
            <w:tcW w:w="1135" w:type="dxa"/>
          </w:tcPr>
          <w:p w:rsidR="00511DE4" w:rsidRPr="009E0F39" w:rsidRDefault="00511DE4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(3012)338251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E7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lgord</w:t>
            </w:r>
            <w:proofErr w:type="spellEnd"/>
            <w:r w:rsidRPr="00296840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st</w:t>
            </w:r>
            <w:r w:rsidRPr="00AE75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829" w:type="dxa"/>
            <w:shd w:val="clear" w:color="auto" w:fill="FFFFFF" w:themeFill="background1"/>
          </w:tcPr>
          <w:p w:rsidR="00511DE4" w:rsidRPr="00511DE4" w:rsidRDefault="004C6E19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C6E19">
              <w:rPr>
                <w:rFonts w:ascii="Times New Roman" w:hAnsi="Times New Roman" w:cs="Times New Roman"/>
                <w:sz w:val="18"/>
                <w:szCs w:val="18"/>
              </w:rPr>
              <w:t>01.08.2018</w:t>
            </w:r>
          </w:p>
        </w:tc>
        <w:tc>
          <w:tcPr>
            <w:tcW w:w="871" w:type="dxa"/>
            <w:shd w:val="clear" w:color="auto" w:fill="FFFFFF" w:themeFill="background1"/>
          </w:tcPr>
          <w:p w:rsidR="00511DE4" w:rsidRPr="00511DE4" w:rsidRDefault="004C6E19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C6E19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о расторжении договора </w:t>
            </w:r>
            <w:proofErr w:type="spellStart"/>
            <w:r w:rsidRPr="004C6E19">
              <w:rPr>
                <w:rFonts w:ascii="Times New Roman" w:hAnsi="Times New Roman" w:cs="Times New Roman"/>
                <w:sz w:val="18"/>
                <w:szCs w:val="18"/>
              </w:rPr>
              <w:t>субарнды</w:t>
            </w:r>
            <w:proofErr w:type="spellEnd"/>
            <w:r w:rsidRPr="004C6E19">
              <w:rPr>
                <w:rFonts w:ascii="Times New Roman" w:hAnsi="Times New Roman" w:cs="Times New Roman"/>
                <w:sz w:val="18"/>
                <w:szCs w:val="18"/>
              </w:rPr>
              <w:t xml:space="preserve"> от 06.07.2018, №2</w:t>
            </w:r>
          </w:p>
        </w:tc>
      </w:tr>
      <w:tr w:rsidR="008A12D1" w:rsidTr="00582434">
        <w:tc>
          <w:tcPr>
            <w:tcW w:w="567" w:type="dxa"/>
            <w:tcBorders>
              <w:right w:val="single" w:sz="4" w:space="0" w:color="auto"/>
            </w:tcBorders>
          </w:tcPr>
          <w:p w:rsidR="00CC2C3B" w:rsidRPr="009F471C" w:rsidRDefault="00511DE4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2C3B" w:rsidRPr="00F67708" w:rsidRDefault="00582434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2C3B" w:rsidRPr="00F67708" w:rsidRDefault="00296840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>Промышленный парк Республики Бурят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C2C3B" w:rsidRPr="00F67708" w:rsidRDefault="00C738B5" w:rsidP="00747A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о ведении</w:t>
            </w: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6840" w:rsidRPr="00F67708">
              <w:rPr>
                <w:rFonts w:ascii="Times New Roman" w:hAnsi="Times New Roman" w:cs="Times New Roman"/>
                <w:sz w:val="18"/>
                <w:szCs w:val="18"/>
              </w:rPr>
              <w:t>хозяйствен</w:t>
            </w:r>
            <w:r w:rsidR="00296840">
              <w:rPr>
                <w:rFonts w:ascii="Times New Roman" w:hAnsi="Times New Roman" w:cs="Times New Roman"/>
                <w:sz w:val="18"/>
                <w:szCs w:val="18"/>
              </w:rPr>
              <w:t>ной деятельности на территории п</w:t>
            </w:r>
            <w:r w:rsidR="00296840" w:rsidRPr="00F67708">
              <w:rPr>
                <w:rFonts w:ascii="Times New Roman" w:hAnsi="Times New Roman" w:cs="Times New Roman"/>
                <w:sz w:val="18"/>
                <w:szCs w:val="18"/>
              </w:rPr>
              <w:t>ромышленного парка</w:t>
            </w:r>
            <w:r w:rsidR="00296840">
              <w:rPr>
                <w:rFonts w:ascii="Times New Roman" w:hAnsi="Times New Roman" w:cs="Times New Roman"/>
                <w:sz w:val="18"/>
                <w:szCs w:val="18"/>
              </w:rPr>
              <w:t xml:space="preserve">, общая </w:t>
            </w:r>
            <w:r w:rsidR="00296840" w:rsidRPr="00F677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684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передаваемого имущества </w:t>
            </w:r>
            <w:r w:rsidR="00747A6A">
              <w:rPr>
                <w:rFonts w:ascii="Times New Roman" w:hAnsi="Times New Roman" w:cs="Times New Roman"/>
                <w:sz w:val="18"/>
                <w:szCs w:val="18"/>
              </w:rPr>
              <w:t>3047,8</w:t>
            </w:r>
            <w:r w:rsidR="00296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9684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296840">
              <w:rPr>
                <w:rFonts w:ascii="Times New Roman" w:hAnsi="Times New Roman" w:cs="Times New Roman"/>
                <w:sz w:val="18"/>
                <w:szCs w:val="18"/>
              </w:rPr>
              <w:t>. сроком по 02.10.2026, от 05.12.2016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C2C3B" w:rsidRPr="008C1C82" w:rsidRDefault="008C1C82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</w:t>
            </w:r>
            <w:r w:rsidRPr="008C1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АЖУР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C2C3B" w:rsidRPr="00F67708" w:rsidRDefault="008C1C82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0010 Республика Буряти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Удэ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Дальненаг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</w:p>
        </w:tc>
        <w:tc>
          <w:tcPr>
            <w:tcW w:w="992" w:type="dxa"/>
          </w:tcPr>
          <w:p w:rsidR="00CC2C3B" w:rsidRPr="00F67708" w:rsidRDefault="008C1C82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326005143</w:t>
            </w:r>
          </w:p>
        </w:tc>
        <w:tc>
          <w:tcPr>
            <w:tcW w:w="992" w:type="dxa"/>
          </w:tcPr>
          <w:p w:rsidR="00CC2C3B" w:rsidRPr="00F67708" w:rsidRDefault="008C1C82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6491403</w:t>
            </w:r>
          </w:p>
        </w:tc>
        <w:tc>
          <w:tcPr>
            <w:tcW w:w="1134" w:type="dxa"/>
          </w:tcPr>
          <w:p w:rsidR="00CC2C3B" w:rsidRPr="00F67708" w:rsidRDefault="008C1C82" w:rsidP="008C1C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в, утвержден Решением №1 от 05.05.2010 единственным участник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асов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-Д.Д. </w:t>
            </w:r>
          </w:p>
        </w:tc>
        <w:tc>
          <w:tcPr>
            <w:tcW w:w="1416" w:type="dxa"/>
          </w:tcPr>
          <w:p w:rsidR="00CC2C3B" w:rsidRPr="00F67708" w:rsidRDefault="008C1C82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о носочно-чулочной продукции</w:t>
            </w:r>
          </w:p>
        </w:tc>
        <w:tc>
          <w:tcPr>
            <w:tcW w:w="1135" w:type="dxa"/>
          </w:tcPr>
          <w:p w:rsidR="00CC2C3B" w:rsidRPr="0094786B" w:rsidRDefault="00747A6A" w:rsidP="00747A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(3012)22829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E7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zhur</w:t>
            </w:r>
            <w:proofErr w:type="spellEnd"/>
            <w:r w:rsidRPr="00747A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</w:t>
            </w:r>
            <w:proofErr w:type="spellEnd"/>
            <w:r w:rsidRPr="00747A6A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E75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94786B">
              <w:rPr>
                <w:rFonts w:ascii="Times New Roman" w:hAnsi="Times New Roman" w:cs="Times New Roman"/>
                <w:sz w:val="18"/>
                <w:szCs w:val="18"/>
              </w:rPr>
              <w:t xml:space="preserve">,генеральный директор </w:t>
            </w:r>
            <w:proofErr w:type="spellStart"/>
            <w:r w:rsidR="0094786B">
              <w:rPr>
                <w:rFonts w:ascii="Times New Roman" w:hAnsi="Times New Roman" w:cs="Times New Roman"/>
                <w:sz w:val="18"/>
                <w:szCs w:val="18"/>
              </w:rPr>
              <w:t>Барасова</w:t>
            </w:r>
            <w:proofErr w:type="spellEnd"/>
            <w:r w:rsidR="0094786B">
              <w:rPr>
                <w:rFonts w:ascii="Times New Roman" w:hAnsi="Times New Roman" w:cs="Times New Roman"/>
                <w:sz w:val="18"/>
                <w:szCs w:val="18"/>
              </w:rPr>
              <w:t xml:space="preserve"> Ц.Л.</w:t>
            </w:r>
          </w:p>
        </w:tc>
        <w:tc>
          <w:tcPr>
            <w:tcW w:w="829" w:type="dxa"/>
          </w:tcPr>
          <w:p w:rsidR="00CC2C3B" w:rsidRPr="00F67708" w:rsidRDefault="00CC2C3B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CC2C3B" w:rsidRPr="00F67708" w:rsidRDefault="00CC2C3B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2D1" w:rsidTr="00582434">
        <w:tc>
          <w:tcPr>
            <w:tcW w:w="567" w:type="dxa"/>
            <w:tcBorders>
              <w:right w:val="single" w:sz="4" w:space="0" w:color="auto"/>
            </w:tcBorders>
          </w:tcPr>
          <w:p w:rsidR="00CC2C3B" w:rsidRPr="00F67708" w:rsidRDefault="00511DE4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2C3B" w:rsidRPr="00F67708" w:rsidRDefault="00582434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2C3B" w:rsidRPr="00F67708" w:rsidRDefault="00747A6A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>Промышленный парк Республики Бурят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C2C3B" w:rsidRPr="00F67708" w:rsidRDefault="00C738B5" w:rsidP="00747A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о ведении</w:t>
            </w: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7A6A" w:rsidRPr="00F67708">
              <w:rPr>
                <w:rFonts w:ascii="Times New Roman" w:hAnsi="Times New Roman" w:cs="Times New Roman"/>
                <w:sz w:val="18"/>
                <w:szCs w:val="18"/>
              </w:rPr>
              <w:t>хозяйствен</w:t>
            </w:r>
            <w:r w:rsidR="00747A6A">
              <w:rPr>
                <w:rFonts w:ascii="Times New Roman" w:hAnsi="Times New Roman" w:cs="Times New Roman"/>
                <w:sz w:val="18"/>
                <w:szCs w:val="18"/>
              </w:rPr>
              <w:t>ной деятельности на территории п</w:t>
            </w:r>
            <w:r w:rsidR="00747A6A" w:rsidRPr="00F67708">
              <w:rPr>
                <w:rFonts w:ascii="Times New Roman" w:hAnsi="Times New Roman" w:cs="Times New Roman"/>
                <w:sz w:val="18"/>
                <w:szCs w:val="18"/>
              </w:rPr>
              <w:t>ромышленного парка</w:t>
            </w:r>
            <w:r w:rsidR="00747A6A">
              <w:rPr>
                <w:rFonts w:ascii="Times New Roman" w:hAnsi="Times New Roman" w:cs="Times New Roman"/>
                <w:sz w:val="18"/>
                <w:szCs w:val="18"/>
              </w:rPr>
              <w:t xml:space="preserve">, общая </w:t>
            </w:r>
            <w:r w:rsidR="00747A6A" w:rsidRPr="00F677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7A6A">
              <w:rPr>
                <w:rFonts w:ascii="Times New Roman" w:hAnsi="Times New Roman" w:cs="Times New Roman"/>
                <w:sz w:val="18"/>
                <w:szCs w:val="18"/>
              </w:rPr>
              <w:t xml:space="preserve">площадь передаваемого имущества 3006,1 </w:t>
            </w:r>
            <w:proofErr w:type="spellStart"/>
            <w:r w:rsidR="00747A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747A6A">
              <w:rPr>
                <w:rFonts w:ascii="Times New Roman" w:hAnsi="Times New Roman" w:cs="Times New Roman"/>
                <w:sz w:val="18"/>
                <w:szCs w:val="18"/>
              </w:rPr>
              <w:t>. сроком по 02.10.2026, от 05.12.2016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C2C3B" w:rsidRPr="00F67708" w:rsidRDefault="00747A6A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</w:t>
            </w:r>
            <w:r w:rsidRPr="008C1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АЖУР-ТЕКС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C2C3B" w:rsidRPr="00F67708" w:rsidRDefault="00747A6A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0010 Республика Буряти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Удэ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Дальненаг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</w:p>
        </w:tc>
        <w:tc>
          <w:tcPr>
            <w:tcW w:w="992" w:type="dxa"/>
          </w:tcPr>
          <w:p w:rsidR="00CC2C3B" w:rsidRPr="00F67708" w:rsidRDefault="00747A6A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326005143</w:t>
            </w:r>
          </w:p>
        </w:tc>
        <w:tc>
          <w:tcPr>
            <w:tcW w:w="992" w:type="dxa"/>
          </w:tcPr>
          <w:p w:rsidR="00CC2C3B" w:rsidRPr="00F67708" w:rsidRDefault="00747A6A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6476268</w:t>
            </w:r>
          </w:p>
        </w:tc>
        <w:tc>
          <w:tcPr>
            <w:tcW w:w="1134" w:type="dxa"/>
          </w:tcPr>
          <w:p w:rsidR="00CC2C3B" w:rsidRPr="00F67708" w:rsidRDefault="00747A6A" w:rsidP="00747A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в, утвержден Решением №2 от 15.09.2009 единственным участник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асов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-Д.Д.</w:t>
            </w:r>
          </w:p>
        </w:tc>
        <w:tc>
          <w:tcPr>
            <w:tcW w:w="1416" w:type="dxa"/>
          </w:tcPr>
          <w:p w:rsidR="00CC2C3B" w:rsidRPr="00F67708" w:rsidRDefault="00747A6A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о бельевого трикотажа</w:t>
            </w:r>
          </w:p>
        </w:tc>
        <w:tc>
          <w:tcPr>
            <w:tcW w:w="1135" w:type="dxa"/>
          </w:tcPr>
          <w:p w:rsidR="00CC2C3B" w:rsidRPr="0094786B" w:rsidRDefault="00747A6A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(3012)22829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E7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zhur</w:t>
            </w:r>
            <w:proofErr w:type="spellEnd"/>
            <w:r w:rsidRPr="00747A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</w:t>
            </w:r>
            <w:proofErr w:type="spellEnd"/>
            <w:r w:rsidRPr="00747A6A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E75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94786B">
              <w:rPr>
                <w:rFonts w:ascii="Times New Roman" w:hAnsi="Times New Roman" w:cs="Times New Roman"/>
                <w:sz w:val="18"/>
                <w:szCs w:val="18"/>
              </w:rPr>
              <w:t xml:space="preserve">,генеральный директор </w:t>
            </w:r>
            <w:proofErr w:type="spellStart"/>
            <w:r w:rsidR="0094786B">
              <w:rPr>
                <w:rFonts w:ascii="Times New Roman" w:hAnsi="Times New Roman" w:cs="Times New Roman"/>
                <w:sz w:val="18"/>
                <w:szCs w:val="18"/>
              </w:rPr>
              <w:t>Барасова</w:t>
            </w:r>
            <w:proofErr w:type="spellEnd"/>
            <w:r w:rsidR="0094786B">
              <w:rPr>
                <w:rFonts w:ascii="Times New Roman" w:hAnsi="Times New Roman" w:cs="Times New Roman"/>
                <w:sz w:val="18"/>
                <w:szCs w:val="18"/>
              </w:rPr>
              <w:t xml:space="preserve"> Ц.Л.</w:t>
            </w:r>
          </w:p>
        </w:tc>
        <w:tc>
          <w:tcPr>
            <w:tcW w:w="829" w:type="dxa"/>
          </w:tcPr>
          <w:p w:rsidR="00CC2C3B" w:rsidRPr="00F67708" w:rsidRDefault="00CC2C3B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CC2C3B" w:rsidRPr="00F67708" w:rsidRDefault="00CC2C3B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2D1" w:rsidTr="00E000BA">
        <w:trPr>
          <w:trHeight w:val="1242"/>
        </w:trPr>
        <w:tc>
          <w:tcPr>
            <w:tcW w:w="567" w:type="dxa"/>
            <w:tcBorders>
              <w:right w:val="single" w:sz="4" w:space="0" w:color="auto"/>
            </w:tcBorders>
          </w:tcPr>
          <w:p w:rsidR="00CC2C3B" w:rsidRPr="00F67708" w:rsidRDefault="0094786B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2C3B" w:rsidRPr="00F67708" w:rsidRDefault="00582434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2C3B" w:rsidRPr="00F67708" w:rsidRDefault="0094786B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>Промышленный парк Республики Бурят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C2C3B" w:rsidRDefault="00C738B5" w:rsidP="009478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о ведении</w:t>
            </w: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786B" w:rsidRPr="00F67708">
              <w:rPr>
                <w:rFonts w:ascii="Times New Roman" w:hAnsi="Times New Roman" w:cs="Times New Roman"/>
                <w:sz w:val="18"/>
                <w:szCs w:val="18"/>
              </w:rPr>
              <w:t>хозяйствен</w:t>
            </w:r>
            <w:r w:rsidR="0094786B">
              <w:rPr>
                <w:rFonts w:ascii="Times New Roman" w:hAnsi="Times New Roman" w:cs="Times New Roman"/>
                <w:sz w:val="18"/>
                <w:szCs w:val="18"/>
              </w:rPr>
              <w:t>ной деятельности на территории п</w:t>
            </w:r>
            <w:r w:rsidR="0094786B" w:rsidRPr="00F67708">
              <w:rPr>
                <w:rFonts w:ascii="Times New Roman" w:hAnsi="Times New Roman" w:cs="Times New Roman"/>
                <w:sz w:val="18"/>
                <w:szCs w:val="18"/>
              </w:rPr>
              <w:t>ромышленного парка</w:t>
            </w:r>
            <w:r w:rsidR="0094786B">
              <w:rPr>
                <w:rFonts w:ascii="Times New Roman" w:hAnsi="Times New Roman" w:cs="Times New Roman"/>
                <w:sz w:val="18"/>
                <w:szCs w:val="18"/>
              </w:rPr>
              <w:t xml:space="preserve">, общая </w:t>
            </w:r>
            <w:r w:rsidR="0094786B" w:rsidRPr="00F677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786B">
              <w:rPr>
                <w:rFonts w:ascii="Times New Roman" w:hAnsi="Times New Roman" w:cs="Times New Roman"/>
                <w:sz w:val="18"/>
                <w:szCs w:val="18"/>
              </w:rPr>
              <w:t xml:space="preserve">площадь передаваемого имущества 1065,9 </w:t>
            </w:r>
            <w:proofErr w:type="spellStart"/>
            <w:r w:rsidR="0094786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94786B">
              <w:rPr>
                <w:rFonts w:ascii="Times New Roman" w:hAnsi="Times New Roman" w:cs="Times New Roman"/>
                <w:sz w:val="18"/>
                <w:szCs w:val="18"/>
              </w:rPr>
              <w:t>. сроком по 02.10.2026, от 09.01.2017</w:t>
            </w:r>
          </w:p>
          <w:p w:rsidR="00511DE4" w:rsidRPr="00F67708" w:rsidRDefault="00511DE4" w:rsidP="009478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C2C3B" w:rsidRPr="00F67708" w:rsidRDefault="0094786B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ГЕОТЕКС-РУС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C2C3B" w:rsidRPr="00F67708" w:rsidRDefault="0073480D" w:rsidP="007348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031</w:t>
            </w:r>
            <w:r w:rsidR="0094786B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 Бурятия, </w:t>
            </w:r>
            <w:proofErr w:type="spellStart"/>
            <w:r w:rsidR="0094786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94786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94786B"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  <w:proofErr w:type="spellEnd"/>
            <w:r w:rsidR="0094786B">
              <w:rPr>
                <w:rFonts w:ascii="Times New Roman" w:hAnsi="Times New Roman" w:cs="Times New Roman"/>
                <w:sz w:val="18"/>
                <w:szCs w:val="18"/>
              </w:rPr>
              <w:t>-Удэ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Труба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54, офис 21</w:t>
            </w:r>
          </w:p>
        </w:tc>
        <w:tc>
          <w:tcPr>
            <w:tcW w:w="992" w:type="dxa"/>
          </w:tcPr>
          <w:p w:rsidR="00CC2C3B" w:rsidRPr="00F67708" w:rsidRDefault="0073480D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327058462</w:t>
            </w:r>
          </w:p>
        </w:tc>
        <w:tc>
          <w:tcPr>
            <w:tcW w:w="992" w:type="dxa"/>
          </w:tcPr>
          <w:p w:rsidR="00CC2C3B" w:rsidRPr="00F67708" w:rsidRDefault="0073480D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3394970</w:t>
            </w:r>
          </w:p>
        </w:tc>
        <w:tc>
          <w:tcPr>
            <w:tcW w:w="1134" w:type="dxa"/>
          </w:tcPr>
          <w:p w:rsidR="00CC2C3B" w:rsidRPr="00F67708" w:rsidRDefault="0073480D" w:rsidP="007348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в, утвержден Решением №1 от 15.06.2016 единственным участником Доржиевым Б.Б.</w:t>
            </w:r>
          </w:p>
        </w:tc>
        <w:tc>
          <w:tcPr>
            <w:tcW w:w="1416" w:type="dxa"/>
          </w:tcPr>
          <w:p w:rsidR="00CC2C3B" w:rsidRPr="00F67708" w:rsidRDefault="0073480D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о шерстяных матов</w:t>
            </w:r>
          </w:p>
        </w:tc>
        <w:tc>
          <w:tcPr>
            <w:tcW w:w="1135" w:type="dxa"/>
          </w:tcPr>
          <w:p w:rsidR="00CC2C3B" w:rsidRPr="00F67708" w:rsidRDefault="0073480D" w:rsidP="005D0C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="005D0C7E">
              <w:rPr>
                <w:rFonts w:ascii="Times New Roman" w:hAnsi="Times New Roman" w:cs="Times New Roman"/>
                <w:sz w:val="18"/>
                <w:szCs w:val="18"/>
              </w:rPr>
              <w:t>.+7(924)39005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D0C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</w:t>
            </w:r>
            <w:r w:rsidR="005D0C7E">
              <w:rPr>
                <w:rFonts w:ascii="Times New Roman" w:hAnsi="Times New Roman" w:cs="Times New Roman"/>
                <w:sz w:val="18"/>
                <w:szCs w:val="18"/>
              </w:rPr>
              <w:t>Доржиев Б.Б.</w:t>
            </w:r>
          </w:p>
        </w:tc>
        <w:tc>
          <w:tcPr>
            <w:tcW w:w="829" w:type="dxa"/>
          </w:tcPr>
          <w:p w:rsidR="00CC2C3B" w:rsidRPr="00F67708" w:rsidRDefault="00CC2C3B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CC2C3B" w:rsidRPr="00F67708" w:rsidRDefault="00CC2C3B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C7E" w:rsidTr="00582434">
        <w:tc>
          <w:tcPr>
            <w:tcW w:w="567" w:type="dxa"/>
            <w:tcBorders>
              <w:right w:val="single" w:sz="4" w:space="0" w:color="auto"/>
            </w:tcBorders>
          </w:tcPr>
          <w:p w:rsidR="005D0C7E" w:rsidRPr="00F67708" w:rsidRDefault="005D0C7E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0C7E" w:rsidRPr="00F67708" w:rsidRDefault="00582434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0C7E" w:rsidRPr="00F67708" w:rsidRDefault="005D0C7E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>Промышленный парк Республики Бурят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D0C7E" w:rsidRPr="00582434" w:rsidRDefault="00C738B5" w:rsidP="005D0C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о ведении</w:t>
            </w: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0C7E" w:rsidRPr="00582434"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ой деятельности на территории промышленного парка, общая  площадь передаваемого имущества 3463,7 </w:t>
            </w:r>
            <w:proofErr w:type="spellStart"/>
            <w:r w:rsidR="005D0C7E" w:rsidRPr="0058243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5D0C7E" w:rsidRPr="00582434">
              <w:rPr>
                <w:rFonts w:ascii="Times New Roman" w:hAnsi="Times New Roman" w:cs="Times New Roman"/>
                <w:sz w:val="18"/>
                <w:szCs w:val="18"/>
              </w:rPr>
              <w:t>. сроком по 02.10.2026, от 06.03.2017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5D0C7E" w:rsidRPr="00F67708" w:rsidRDefault="005D0C7E" w:rsidP="007241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Байкальский ликероводочный завод», ООО «Байкальский ЛВЗ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D0C7E" w:rsidRPr="00F67708" w:rsidRDefault="005D0C7E" w:rsidP="005D0C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0018 Республика Буряти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Удэ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Покр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 33а, офис 1</w:t>
            </w:r>
          </w:p>
        </w:tc>
        <w:tc>
          <w:tcPr>
            <w:tcW w:w="992" w:type="dxa"/>
          </w:tcPr>
          <w:p w:rsidR="005D0C7E" w:rsidRPr="00F67708" w:rsidRDefault="005D0C7E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327066140</w:t>
            </w:r>
          </w:p>
        </w:tc>
        <w:tc>
          <w:tcPr>
            <w:tcW w:w="992" w:type="dxa"/>
          </w:tcPr>
          <w:p w:rsidR="005D0C7E" w:rsidRPr="00F67708" w:rsidRDefault="005D0C7E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6550313</w:t>
            </w:r>
          </w:p>
        </w:tc>
        <w:tc>
          <w:tcPr>
            <w:tcW w:w="1134" w:type="dxa"/>
          </w:tcPr>
          <w:p w:rsidR="005D0C7E" w:rsidRPr="00F67708" w:rsidRDefault="005D0C7E" w:rsidP="00EA50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в, утвержден </w:t>
            </w:r>
            <w:r w:rsidR="00EA5046">
              <w:rPr>
                <w:rFonts w:ascii="Times New Roman" w:hAnsi="Times New Roman" w:cs="Times New Roman"/>
                <w:sz w:val="18"/>
                <w:szCs w:val="18"/>
              </w:rPr>
              <w:t>общим собранием участников, Прото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1 от </w:t>
            </w:r>
            <w:r w:rsidR="00EA5046">
              <w:rPr>
                <w:rFonts w:ascii="Times New Roman" w:hAnsi="Times New Roman" w:cs="Times New Roman"/>
                <w:sz w:val="18"/>
                <w:szCs w:val="18"/>
              </w:rPr>
              <w:t>23.12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</w:tcPr>
          <w:p w:rsidR="005D0C7E" w:rsidRPr="00F67708" w:rsidRDefault="00EA5046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 </w:t>
            </w:r>
            <w:r w:rsidR="00FE44E2">
              <w:rPr>
                <w:rFonts w:ascii="Times New Roman" w:hAnsi="Times New Roman" w:cs="Times New Roman"/>
                <w:sz w:val="18"/>
                <w:szCs w:val="18"/>
              </w:rPr>
              <w:t xml:space="preserve">пивоваренной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икеро-водоч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дукции</w:t>
            </w:r>
          </w:p>
        </w:tc>
        <w:tc>
          <w:tcPr>
            <w:tcW w:w="1135" w:type="dxa"/>
          </w:tcPr>
          <w:p w:rsidR="005D0C7E" w:rsidRPr="00EA5046" w:rsidRDefault="00EA5046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 8(9025)621091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E7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ademic</w:t>
            </w:r>
            <w:proofErr w:type="spellEnd"/>
            <w:r w:rsidRPr="00EA5046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747A6A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E75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енеральный директор Галактионова М.М.</w:t>
            </w:r>
          </w:p>
        </w:tc>
        <w:tc>
          <w:tcPr>
            <w:tcW w:w="829" w:type="dxa"/>
          </w:tcPr>
          <w:p w:rsidR="005D0C7E" w:rsidRPr="00F67708" w:rsidRDefault="005D0C7E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5D0C7E" w:rsidRPr="00F67708" w:rsidRDefault="005D0C7E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F39" w:rsidRPr="00F67708" w:rsidTr="00582434">
        <w:tc>
          <w:tcPr>
            <w:tcW w:w="567" w:type="dxa"/>
          </w:tcPr>
          <w:p w:rsidR="009E0F39" w:rsidRPr="00F67708" w:rsidRDefault="009E0F39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E0F39" w:rsidRPr="00F67708" w:rsidRDefault="00582434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17</w:t>
            </w:r>
          </w:p>
        </w:tc>
        <w:tc>
          <w:tcPr>
            <w:tcW w:w="1276" w:type="dxa"/>
          </w:tcPr>
          <w:p w:rsidR="009E0F39" w:rsidRPr="00F67708" w:rsidRDefault="009E0F39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>Промышленный парк Республики Бурятия</w:t>
            </w:r>
          </w:p>
        </w:tc>
        <w:tc>
          <w:tcPr>
            <w:tcW w:w="1843" w:type="dxa"/>
          </w:tcPr>
          <w:p w:rsidR="009E0F39" w:rsidRPr="00582434" w:rsidRDefault="00C738B5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о ведении</w:t>
            </w: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0F39" w:rsidRPr="00582434">
              <w:rPr>
                <w:rFonts w:ascii="Times New Roman" w:hAnsi="Times New Roman" w:cs="Times New Roman"/>
                <w:sz w:val="18"/>
                <w:szCs w:val="18"/>
              </w:rPr>
              <w:t>хозяйственной деятельности на территории промышленного парка, общая  площадь передаваемого имущества</w:t>
            </w:r>
            <w:r w:rsidR="00582434" w:rsidRPr="00582434">
              <w:rPr>
                <w:rFonts w:ascii="Times New Roman" w:hAnsi="Times New Roman" w:cs="Times New Roman"/>
                <w:sz w:val="18"/>
                <w:szCs w:val="18"/>
              </w:rPr>
              <w:t xml:space="preserve"> 1097,3</w:t>
            </w:r>
            <w:r w:rsidR="009E0F39" w:rsidRPr="005824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E0F39" w:rsidRPr="0058243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82434" w:rsidRPr="00582434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 w:rsidR="00582434" w:rsidRPr="00582434">
              <w:rPr>
                <w:rFonts w:ascii="Times New Roman" w:hAnsi="Times New Roman" w:cs="Times New Roman"/>
                <w:sz w:val="18"/>
                <w:szCs w:val="18"/>
              </w:rPr>
              <w:t>. сроком по 02.10.2026, от 06</w:t>
            </w:r>
            <w:r w:rsidR="009E0F39" w:rsidRPr="00582434">
              <w:rPr>
                <w:rFonts w:ascii="Times New Roman" w:hAnsi="Times New Roman" w:cs="Times New Roman"/>
                <w:sz w:val="18"/>
                <w:szCs w:val="18"/>
              </w:rPr>
              <w:t>.03.2017</w:t>
            </w:r>
          </w:p>
        </w:tc>
        <w:tc>
          <w:tcPr>
            <w:tcW w:w="1844" w:type="dxa"/>
          </w:tcPr>
          <w:p w:rsidR="009E0F39" w:rsidRPr="00F67708" w:rsidRDefault="009E0F39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Ворота Улан-Удэ»</w:t>
            </w:r>
          </w:p>
        </w:tc>
        <w:tc>
          <w:tcPr>
            <w:tcW w:w="2127" w:type="dxa"/>
          </w:tcPr>
          <w:p w:rsidR="009E0F39" w:rsidRPr="00F67708" w:rsidRDefault="009E0F39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0031 Республика Буряти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Удэ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ахьян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. 4д </w:t>
            </w:r>
          </w:p>
        </w:tc>
        <w:tc>
          <w:tcPr>
            <w:tcW w:w="992" w:type="dxa"/>
          </w:tcPr>
          <w:p w:rsidR="009E0F39" w:rsidRPr="00F67708" w:rsidRDefault="009E0F39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327003027</w:t>
            </w:r>
          </w:p>
        </w:tc>
        <w:tc>
          <w:tcPr>
            <w:tcW w:w="992" w:type="dxa"/>
          </w:tcPr>
          <w:p w:rsidR="009E0F39" w:rsidRPr="00F67708" w:rsidRDefault="009E0F39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3355829</w:t>
            </w:r>
          </w:p>
        </w:tc>
        <w:tc>
          <w:tcPr>
            <w:tcW w:w="1134" w:type="dxa"/>
          </w:tcPr>
          <w:p w:rsidR="009E0F39" w:rsidRPr="00F67708" w:rsidRDefault="009E0F39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в, утвержден Решением единственного учредителя, № 1 от 14.03.2011 </w:t>
            </w:r>
          </w:p>
        </w:tc>
        <w:tc>
          <w:tcPr>
            <w:tcW w:w="1416" w:type="dxa"/>
          </w:tcPr>
          <w:p w:rsidR="009E0F39" w:rsidRPr="00582434" w:rsidRDefault="009E0F39" w:rsidP="005840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434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 </w:t>
            </w:r>
            <w:r w:rsidR="00584006" w:rsidRPr="00582434">
              <w:rPr>
                <w:rFonts w:ascii="Times New Roman" w:hAnsi="Times New Roman" w:cs="Times New Roman"/>
                <w:sz w:val="18"/>
                <w:szCs w:val="18"/>
              </w:rPr>
              <w:t>алюмин</w:t>
            </w:r>
            <w:r w:rsidR="004B74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84006" w:rsidRPr="00582434">
              <w:rPr>
                <w:rFonts w:ascii="Times New Roman" w:hAnsi="Times New Roman" w:cs="Times New Roman"/>
                <w:sz w:val="18"/>
                <w:szCs w:val="18"/>
              </w:rPr>
              <w:t xml:space="preserve">евых конструкций и </w:t>
            </w:r>
            <w:proofErr w:type="spellStart"/>
            <w:r w:rsidR="00584006" w:rsidRPr="00582434">
              <w:rPr>
                <w:rFonts w:ascii="Times New Roman" w:hAnsi="Times New Roman" w:cs="Times New Roman"/>
                <w:sz w:val="18"/>
                <w:szCs w:val="18"/>
              </w:rPr>
              <w:t>роллетных</w:t>
            </w:r>
            <w:proofErr w:type="spellEnd"/>
            <w:r w:rsidR="00584006" w:rsidRPr="00582434">
              <w:rPr>
                <w:rFonts w:ascii="Times New Roman" w:hAnsi="Times New Roman" w:cs="Times New Roman"/>
                <w:sz w:val="18"/>
                <w:szCs w:val="18"/>
              </w:rPr>
              <w:t xml:space="preserve"> конструкций</w:t>
            </w:r>
          </w:p>
        </w:tc>
        <w:tc>
          <w:tcPr>
            <w:tcW w:w="1135" w:type="dxa"/>
          </w:tcPr>
          <w:p w:rsidR="009E0F39" w:rsidRPr="00584006" w:rsidRDefault="009E0F39" w:rsidP="000B31D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005FE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584006" w:rsidRPr="004005FE">
              <w:rPr>
                <w:rFonts w:ascii="Times New Roman" w:hAnsi="Times New Roman" w:cs="Times New Roman"/>
                <w:sz w:val="18"/>
                <w:szCs w:val="18"/>
              </w:rPr>
              <w:t>+7(964)4037070</w:t>
            </w:r>
            <w:r w:rsidRPr="004005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005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400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05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005F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84006" w:rsidRPr="00400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31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tor</w:t>
            </w:r>
            <w:r w:rsidR="000B31DD" w:rsidRPr="000B31DD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="000B31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rotauu</w:t>
            </w:r>
            <w:proofErr w:type="spellEnd"/>
            <w:r w:rsidR="000B31DD" w:rsidRPr="000B31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0B31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0B31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B31DD" w:rsidRPr="000B3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5FE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</w:t>
            </w:r>
            <w:r w:rsidR="00584006" w:rsidRPr="004005FE">
              <w:rPr>
                <w:rFonts w:ascii="Times New Roman" w:hAnsi="Times New Roman" w:cs="Times New Roman"/>
                <w:sz w:val="18"/>
                <w:szCs w:val="18"/>
              </w:rPr>
              <w:t>Щербаков В.Г.</w:t>
            </w:r>
          </w:p>
        </w:tc>
        <w:tc>
          <w:tcPr>
            <w:tcW w:w="829" w:type="dxa"/>
          </w:tcPr>
          <w:p w:rsidR="009E0F39" w:rsidRPr="00F67708" w:rsidRDefault="009E0F39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9E0F39" w:rsidRPr="00F67708" w:rsidRDefault="009E0F39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71C" w:rsidRPr="00F67708" w:rsidTr="00582434">
        <w:tc>
          <w:tcPr>
            <w:tcW w:w="567" w:type="dxa"/>
          </w:tcPr>
          <w:p w:rsidR="009F471C" w:rsidRDefault="00511DE4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F471C" w:rsidRDefault="00446A40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276" w:type="dxa"/>
          </w:tcPr>
          <w:p w:rsidR="009F471C" w:rsidRPr="00F67708" w:rsidRDefault="00446A40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>Промышленный парк Республики Бурятия</w:t>
            </w:r>
          </w:p>
        </w:tc>
        <w:tc>
          <w:tcPr>
            <w:tcW w:w="1843" w:type="dxa"/>
          </w:tcPr>
          <w:p w:rsidR="009F471C" w:rsidRDefault="00446A40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о ведении</w:t>
            </w: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2434"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ой деятельности на </w:t>
            </w:r>
            <w:r w:rsidRPr="005824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промышленного парка, общая  площадь передаваемо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9,6</w:t>
            </w:r>
            <w:r w:rsidRPr="005824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43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роком по 02.10.2026, от 14.07</w:t>
            </w:r>
            <w:r w:rsidRPr="00582434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1844" w:type="dxa"/>
          </w:tcPr>
          <w:p w:rsidR="009F471C" w:rsidRDefault="00446A40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 с ограниченной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тственностью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7" w:type="dxa"/>
          </w:tcPr>
          <w:p w:rsidR="00446A40" w:rsidRPr="00FA6613" w:rsidRDefault="00446A40" w:rsidP="00446A40">
            <w:pPr>
              <w:spacing w:line="24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A6613">
              <w:rPr>
                <w:rFonts w:ascii="Times New Roman" w:eastAsia="Times New Roman" w:hAnsi="Times New Roman"/>
                <w:sz w:val="18"/>
                <w:szCs w:val="18"/>
              </w:rPr>
              <w:t xml:space="preserve">671056, Республика Бурятия, </w:t>
            </w:r>
          </w:p>
          <w:p w:rsidR="00446A40" w:rsidRPr="00FA6613" w:rsidRDefault="00446A40" w:rsidP="00446A40">
            <w:pPr>
              <w:spacing w:line="24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A6613">
              <w:rPr>
                <w:rFonts w:ascii="Times New Roman" w:eastAsia="Times New Roman" w:hAnsi="Times New Roman"/>
                <w:sz w:val="18"/>
                <w:szCs w:val="18"/>
              </w:rPr>
              <w:t xml:space="preserve">Иволгинский р-н, </w:t>
            </w:r>
            <w:proofErr w:type="spellStart"/>
            <w:r w:rsidRPr="00FA6613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FA6613">
              <w:rPr>
                <w:rFonts w:ascii="Times New Roman" w:eastAsia="Times New Roman" w:hAnsi="Times New Roman"/>
                <w:sz w:val="18"/>
                <w:szCs w:val="18"/>
              </w:rPr>
              <w:t>.С</w:t>
            </w:r>
            <w:proofErr w:type="gramEnd"/>
            <w:r w:rsidRPr="00FA6613">
              <w:rPr>
                <w:rFonts w:ascii="Times New Roman" w:eastAsia="Times New Roman" w:hAnsi="Times New Roman"/>
                <w:sz w:val="18"/>
                <w:szCs w:val="18"/>
              </w:rPr>
              <w:t>отниково</w:t>
            </w:r>
            <w:proofErr w:type="spellEnd"/>
            <w:r w:rsidRPr="00FA6613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</w:p>
          <w:p w:rsidR="00446A40" w:rsidRPr="00FA6613" w:rsidRDefault="00446A40" w:rsidP="00446A40">
            <w:pPr>
              <w:spacing w:line="24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A661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ул. Заправочная, д.19</w:t>
            </w:r>
          </w:p>
          <w:p w:rsidR="009F471C" w:rsidRPr="00FA6613" w:rsidRDefault="009F471C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6A40" w:rsidRPr="00FA6613" w:rsidRDefault="00446A40" w:rsidP="00446A40">
            <w:pPr>
              <w:spacing w:line="24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A661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160327065403</w:t>
            </w:r>
          </w:p>
          <w:p w:rsidR="009F471C" w:rsidRPr="00FA6613" w:rsidRDefault="009F471C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471C" w:rsidRPr="00FA6613" w:rsidRDefault="00446A40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613">
              <w:rPr>
                <w:rFonts w:ascii="Times New Roman" w:eastAsia="Times New Roman" w:hAnsi="Times New Roman"/>
                <w:sz w:val="18"/>
                <w:szCs w:val="18"/>
              </w:rPr>
              <w:t>0326549967</w:t>
            </w:r>
          </w:p>
        </w:tc>
        <w:tc>
          <w:tcPr>
            <w:tcW w:w="1134" w:type="dxa"/>
          </w:tcPr>
          <w:p w:rsidR="009F471C" w:rsidRPr="00FA6613" w:rsidRDefault="00446A40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613">
              <w:rPr>
                <w:rFonts w:ascii="Times New Roman" w:hAnsi="Times New Roman" w:cs="Times New Roman"/>
                <w:sz w:val="18"/>
                <w:szCs w:val="18"/>
              </w:rPr>
              <w:t>Устав, утвержден Решением единственн</w:t>
            </w:r>
            <w:r w:rsidRPr="00FA6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го учредителя, № 1 от </w:t>
            </w:r>
            <w:r w:rsidR="00FA6613" w:rsidRPr="00FA661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05.12.2016</w:t>
            </w:r>
          </w:p>
        </w:tc>
        <w:tc>
          <w:tcPr>
            <w:tcW w:w="1416" w:type="dxa"/>
          </w:tcPr>
          <w:p w:rsidR="009F471C" w:rsidRPr="00FA6613" w:rsidRDefault="00FA6613" w:rsidP="005840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613">
              <w:rPr>
                <w:rFonts w:ascii="Times New Roman" w:hAnsi="Times New Roman"/>
                <w:sz w:val="18"/>
                <w:szCs w:val="18"/>
              </w:rPr>
              <w:lastRenderedPageBreak/>
              <w:t>Производство игр и игрушек</w:t>
            </w:r>
          </w:p>
        </w:tc>
        <w:tc>
          <w:tcPr>
            <w:tcW w:w="1135" w:type="dxa"/>
          </w:tcPr>
          <w:p w:rsidR="00FA6613" w:rsidRPr="00FA6613" w:rsidRDefault="00FA6613" w:rsidP="00FA6613">
            <w:pPr>
              <w:spacing w:line="24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A6613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Pr="00FA6613">
              <w:rPr>
                <w:rFonts w:ascii="Times New Roman" w:eastAsia="Times New Roman" w:hAnsi="Times New Roman"/>
                <w:sz w:val="18"/>
                <w:szCs w:val="18"/>
              </w:rPr>
              <w:t>. 8-924-355-93-17</w:t>
            </w:r>
          </w:p>
          <w:p w:rsidR="00FA6613" w:rsidRPr="00FA6613" w:rsidRDefault="00FA6613" w:rsidP="00FA6613">
            <w:pPr>
              <w:spacing w:line="24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613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proofErr w:type="gramEnd"/>
            <w:r w:rsidRPr="00FA661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FA661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lastRenderedPageBreak/>
              <w:t>mail</w:t>
            </w:r>
            <w:r w:rsidRPr="00FA6613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  <w:proofErr w:type="spellStart"/>
            <w:r w:rsidRPr="00FA661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azvivaika</w:t>
            </w:r>
            <w:proofErr w:type="spellEnd"/>
            <w:r w:rsidRPr="00FA6613">
              <w:rPr>
                <w:rFonts w:ascii="Times New Roman" w:eastAsia="Times New Roman" w:hAnsi="Times New Roman"/>
                <w:sz w:val="18"/>
                <w:szCs w:val="18"/>
              </w:rPr>
              <w:t>-2017@</w:t>
            </w:r>
            <w:proofErr w:type="spellStart"/>
            <w:r w:rsidRPr="00FA661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FA6613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spellStart"/>
            <w:r w:rsidRPr="00FA661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F471C" w:rsidRPr="00FA6613" w:rsidRDefault="00FA6613" w:rsidP="000B31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613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FA6613">
              <w:rPr>
                <w:rFonts w:ascii="Times New Roman" w:hAnsi="Times New Roman"/>
                <w:sz w:val="18"/>
                <w:szCs w:val="18"/>
              </w:rPr>
              <w:t>Р.А.Найданова</w:t>
            </w:r>
            <w:proofErr w:type="spellEnd"/>
          </w:p>
        </w:tc>
        <w:tc>
          <w:tcPr>
            <w:tcW w:w="829" w:type="dxa"/>
          </w:tcPr>
          <w:p w:rsidR="009F471C" w:rsidRPr="00FA6613" w:rsidRDefault="009F471C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9F471C" w:rsidRPr="00F67708" w:rsidRDefault="009F471C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613" w:rsidRPr="004C6E19" w:rsidTr="00582434">
        <w:tc>
          <w:tcPr>
            <w:tcW w:w="567" w:type="dxa"/>
          </w:tcPr>
          <w:p w:rsidR="00FA6613" w:rsidRDefault="00FA6613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</w:tcPr>
          <w:p w:rsidR="00FA6613" w:rsidRDefault="00FA6613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2018</w:t>
            </w:r>
          </w:p>
        </w:tc>
        <w:tc>
          <w:tcPr>
            <w:tcW w:w="1276" w:type="dxa"/>
          </w:tcPr>
          <w:p w:rsidR="00FA6613" w:rsidRPr="00F67708" w:rsidRDefault="00FA6613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>Промышленный парк Республики Бурятия</w:t>
            </w:r>
          </w:p>
        </w:tc>
        <w:tc>
          <w:tcPr>
            <w:tcW w:w="1843" w:type="dxa"/>
          </w:tcPr>
          <w:p w:rsidR="00FA6613" w:rsidRDefault="00FA6613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о ведении</w:t>
            </w: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2434">
              <w:rPr>
                <w:rFonts w:ascii="Times New Roman" w:hAnsi="Times New Roman" w:cs="Times New Roman"/>
                <w:sz w:val="18"/>
                <w:szCs w:val="18"/>
              </w:rPr>
              <w:t>хозяйственной деятельности на территории промышленного парка, общая  площадь передаваемо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2,8</w:t>
            </w:r>
            <w:r w:rsidRPr="005824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43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 w:rsidR="00612116">
              <w:rPr>
                <w:rFonts w:ascii="Times New Roman" w:hAnsi="Times New Roman" w:cs="Times New Roman"/>
                <w:sz w:val="18"/>
                <w:szCs w:val="18"/>
              </w:rPr>
              <w:t>. сроком по 02.10.2026, от 15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844" w:type="dxa"/>
          </w:tcPr>
          <w:p w:rsidR="00FA6613" w:rsidRDefault="00FA6613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Оглоблина Екатерина Сергеевна</w:t>
            </w:r>
          </w:p>
        </w:tc>
        <w:tc>
          <w:tcPr>
            <w:tcW w:w="2127" w:type="dxa"/>
          </w:tcPr>
          <w:p w:rsidR="00FA6613" w:rsidRDefault="00FA6613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636">
              <w:rPr>
                <w:sz w:val="20"/>
                <w:szCs w:val="20"/>
              </w:rPr>
              <w:t xml:space="preserve">670031, </w:t>
            </w:r>
            <w:proofErr w:type="spellStart"/>
            <w:r w:rsidRPr="00213636">
              <w:rPr>
                <w:sz w:val="20"/>
                <w:szCs w:val="20"/>
              </w:rPr>
              <w:t>г</w:t>
            </w:r>
            <w:proofErr w:type="gramStart"/>
            <w:r w:rsidRPr="00213636">
              <w:rPr>
                <w:sz w:val="20"/>
                <w:szCs w:val="20"/>
              </w:rPr>
              <w:t>.У</w:t>
            </w:r>
            <w:proofErr w:type="gramEnd"/>
            <w:r w:rsidRPr="00213636">
              <w:rPr>
                <w:sz w:val="20"/>
                <w:szCs w:val="20"/>
              </w:rPr>
              <w:t>лан-Удэ,ул.Трубачеева</w:t>
            </w:r>
            <w:proofErr w:type="spellEnd"/>
            <w:r w:rsidRPr="00213636">
              <w:rPr>
                <w:sz w:val="20"/>
                <w:szCs w:val="20"/>
              </w:rPr>
              <w:t xml:space="preserve"> 152А, кв111</w:t>
            </w:r>
          </w:p>
        </w:tc>
        <w:tc>
          <w:tcPr>
            <w:tcW w:w="992" w:type="dxa"/>
          </w:tcPr>
          <w:p w:rsidR="00FA6613" w:rsidRPr="00213636" w:rsidRDefault="00FA6613" w:rsidP="00FA6613">
            <w:pPr>
              <w:rPr>
                <w:sz w:val="20"/>
                <w:szCs w:val="20"/>
              </w:rPr>
            </w:pPr>
            <w:r w:rsidRPr="00213636">
              <w:rPr>
                <w:sz w:val="20"/>
                <w:szCs w:val="20"/>
              </w:rPr>
              <w:t>314032708700133</w:t>
            </w:r>
          </w:p>
          <w:p w:rsidR="00FA6613" w:rsidRDefault="00FA6613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2116" w:rsidRPr="00213636" w:rsidRDefault="00612116" w:rsidP="00612116">
            <w:pPr>
              <w:rPr>
                <w:sz w:val="20"/>
                <w:szCs w:val="20"/>
              </w:rPr>
            </w:pPr>
            <w:r w:rsidRPr="00213636">
              <w:rPr>
                <w:sz w:val="20"/>
                <w:szCs w:val="20"/>
              </w:rPr>
              <w:t>030953381295</w:t>
            </w:r>
          </w:p>
          <w:p w:rsidR="00FA6613" w:rsidRDefault="00FA6613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6613" w:rsidRDefault="00612116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6" w:type="dxa"/>
          </w:tcPr>
          <w:p w:rsidR="00FA6613" w:rsidRPr="00612116" w:rsidRDefault="00612116" w:rsidP="005840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116">
              <w:rPr>
                <w:rFonts w:ascii="Times New Roman" w:hAnsi="Times New Roman" w:cs="Times New Roman"/>
                <w:sz w:val="18"/>
                <w:szCs w:val="18"/>
              </w:rPr>
              <w:t>Производство прочей мебели</w:t>
            </w:r>
          </w:p>
        </w:tc>
        <w:tc>
          <w:tcPr>
            <w:tcW w:w="1135" w:type="dxa"/>
          </w:tcPr>
          <w:p w:rsidR="00612116" w:rsidRPr="00612116" w:rsidRDefault="00612116" w:rsidP="0061211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116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Pr="006121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951-634-67-38</w:t>
            </w:r>
          </w:p>
          <w:p w:rsidR="00612116" w:rsidRPr="004C6E19" w:rsidRDefault="00612116" w:rsidP="0061211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61211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6121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mail: </w:t>
            </w:r>
            <w:hyperlink r:id="rId6" w:history="1">
              <w:r w:rsidR="004C6E19" w:rsidRPr="007475C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newwall-03@mail.ru</w:t>
              </w:r>
            </w:hyperlink>
          </w:p>
          <w:p w:rsidR="00612116" w:rsidRPr="004C6E19" w:rsidRDefault="00612116" w:rsidP="0061211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FA6613" w:rsidRPr="004C6E19" w:rsidRDefault="00FA6613" w:rsidP="000B31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9" w:type="dxa"/>
          </w:tcPr>
          <w:p w:rsidR="00FA6613" w:rsidRPr="004C6E19" w:rsidRDefault="00FA6613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1" w:type="dxa"/>
          </w:tcPr>
          <w:p w:rsidR="00FA6613" w:rsidRPr="004C6E19" w:rsidRDefault="00FA6613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12116" w:rsidRPr="00F67708" w:rsidTr="00582434">
        <w:tc>
          <w:tcPr>
            <w:tcW w:w="567" w:type="dxa"/>
          </w:tcPr>
          <w:p w:rsidR="00612116" w:rsidRDefault="00612116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612116" w:rsidRDefault="00612116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2116" w:rsidRDefault="00612116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2018</w:t>
            </w:r>
          </w:p>
        </w:tc>
        <w:tc>
          <w:tcPr>
            <w:tcW w:w="1276" w:type="dxa"/>
          </w:tcPr>
          <w:p w:rsidR="00612116" w:rsidRPr="00F67708" w:rsidRDefault="00612116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>Промышленный парк Республики Бурятия</w:t>
            </w:r>
          </w:p>
        </w:tc>
        <w:tc>
          <w:tcPr>
            <w:tcW w:w="1843" w:type="dxa"/>
          </w:tcPr>
          <w:p w:rsidR="00612116" w:rsidRDefault="00612116" w:rsidP="006121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о ведении</w:t>
            </w: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2434">
              <w:rPr>
                <w:rFonts w:ascii="Times New Roman" w:hAnsi="Times New Roman" w:cs="Times New Roman"/>
                <w:sz w:val="18"/>
                <w:szCs w:val="18"/>
              </w:rPr>
              <w:t>хозяйственной деятельности на территории промышленного парка, общая  площадь передаваемо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32,6</w:t>
            </w:r>
            <w:r w:rsidRPr="005824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43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роком по 02.10.2026, от 15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844" w:type="dxa"/>
          </w:tcPr>
          <w:p w:rsidR="00612116" w:rsidRDefault="00612116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ю «Регион»</w:t>
            </w:r>
          </w:p>
        </w:tc>
        <w:tc>
          <w:tcPr>
            <w:tcW w:w="2127" w:type="dxa"/>
          </w:tcPr>
          <w:p w:rsidR="00612116" w:rsidRPr="004C6E19" w:rsidRDefault="00612116" w:rsidP="00612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19">
              <w:rPr>
                <w:rFonts w:ascii="Times New Roman" w:hAnsi="Times New Roman" w:cs="Times New Roman"/>
                <w:sz w:val="18"/>
                <w:szCs w:val="18"/>
              </w:rPr>
              <w:t xml:space="preserve">670000, </w:t>
            </w:r>
            <w:r w:rsidRPr="004C6E19">
              <w:rPr>
                <w:rFonts w:ascii="Times New Roman" w:hAnsi="Times New Roman" w:cs="Times New Roman"/>
                <w:sz w:val="18"/>
                <w:szCs w:val="18"/>
              </w:rPr>
              <w:t xml:space="preserve">г. Улан-Удэ, ул. Ленина 49а, оф. 401 </w:t>
            </w:r>
          </w:p>
          <w:p w:rsidR="00612116" w:rsidRPr="004C6E19" w:rsidRDefault="00612116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2116" w:rsidRPr="004C6E19" w:rsidRDefault="00612116" w:rsidP="00612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19">
              <w:rPr>
                <w:rFonts w:ascii="Times New Roman" w:hAnsi="Times New Roman" w:cs="Times New Roman"/>
                <w:sz w:val="18"/>
                <w:szCs w:val="18"/>
              </w:rPr>
              <w:t>1170327007542</w:t>
            </w:r>
          </w:p>
          <w:p w:rsidR="00612116" w:rsidRPr="004C6E19" w:rsidRDefault="00612116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2116" w:rsidRPr="004C6E19" w:rsidRDefault="00612116" w:rsidP="00612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19">
              <w:rPr>
                <w:rFonts w:ascii="Times New Roman" w:hAnsi="Times New Roman" w:cs="Times New Roman"/>
                <w:sz w:val="18"/>
                <w:szCs w:val="18"/>
              </w:rPr>
              <w:t>0326553730</w:t>
            </w:r>
          </w:p>
          <w:p w:rsidR="00612116" w:rsidRPr="004C6E19" w:rsidRDefault="00612116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2116" w:rsidRPr="004C6E19" w:rsidRDefault="00612116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E19">
              <w:rPr>
                <w:rFonts w:ascii="Times New Roman" w:hAnsi="Times New Roman" w:cs="Times New Roman"/>
                <w:sz w:val="18"/>
                <w:szCs w:val="18"/>
              </w:rPr>
              <w:t xml:space="preserve">Устав, утвержден Решением единственного учредителя, № 1 от </w:t>
            </w:r>
            <w:r w:rsidRPr="004C6E19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21.06</w:t>
            </w:r>
            <w:r w:rsidRPr="004C6E19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201</w:t>
            </w:r>
            <w:r w:rsidRPr="004C6E19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7</w:t>
            </w:r>
          </w:p>
        </w:tc>
        <w:tc>
          <w:tcPr>
            <w:tcW w:w="1416" w:type="dxa"/>
          </w:tcPr>
          <w:p w:rsidR="00612116" w:rsidRPr="004C6E19" w:rsidRDefault="004C6E19" w:rsidP="005840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E19">
              <w:rPr>
                <w:rFonts w:ascii="Times New Roman" w:hAnsi="Times New Roman" w:cs="Times New Roman"/>
                <w:sz w:val="18"/>
                <w:szCs w:val="18"/>
              </w:rPr>
              <w:t>Производство прочих деревянных конструкций и столярных изделий</w:t>
            </w:r>
          </w:p>
        </w:tc>
        <w:tc>
          <w:tcPr>
            <w:tcW w:w="1135" w:type="dxa"/>
          </w:tcPr>
          <w:p w:rsidR="004C6E19" w:rsidRPr="004C6E19" w:rsidRDefault="004C6E19" w:rsidP="004C6E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19">
              <w:rPr>
                <w:rFonts w:ascii="Times New Roman" w:hAnsi="Times New Roman" w:cs="Times New Roman"/>
                <w:sz w:val="18"/>
                <w:szCs w:val="18"/>
              </w:rPr>
              <w:t>тел. 8 (3012) 39-30-39, 39-80-49</w:t>
            </w:r>
            <w:r w:rsidRPr="004C6E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6E19" w:rsidRPr="004C6E19" w:rsidRDefault="004C6E19" w:rsidP="004C6E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19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Бурцев К.А.</w:t>
            </w:r>
          </w:p>
          <w:p w:rsidR="00612116" w:rsidRPr="004C6E19" w:rsidRDefault="00612116" w:rsidP="000B31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12116" w:rsidRPr="00F67708" w:rsidRDefault="00612116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612116" w:rsidRPr="00F67708" w:rsidRDefault="00612116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FCD" w:rsidRPr="001D6FCD" w:rsidTr="00582434">
        <w:tc>
          <w:tcPr>
            <w:tcW w:w="567" w:type="dxa"/>
          </w:tcPr>
          <w:p w:rsidR="001D6FCD" w:rsidRPr="001D6FCD" w:rsidRDefault="001D6FCD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1D6FCD" w:rsidRPr="001D6FCD" w:rsidRDefault="001D6FCD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276" w:type="dxa"/>
          </w:tcPr>
          <w:p w:rsidR="001D6FCD" w:rsidRPr="001D6FCD" w:rsidRDefault="001D6FCD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Промышленный парк Республики Бурятия</w:t>
            </w:r>
          </w:p>
        </w:tc>
        <w:tc>
          <w:tcPr>
            <w:tcW w:w="1843" w:type="dxa"/>
          </w:tcPr>
          <w:p w:rsidR="001D6FCD" w:rsidRPr="001D6FCD" w:rsidRDefault="001D6FCD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о ведении хозяйственной деятельности на территории промышленного парка, общая  площадь передаваемого </w:t>
            </w:r>
            <w:r w:rsidRPr="001D6F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а 2313,5   </w:t>
            </w:r>
            <w:proofErr w:type="spellStart"/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роком по 02.10.2026, от 28</w:t>
            </w: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844" w:type="dxa"/>
          </w:tcPr>
          <w:p w:rsidR="001D6FCD" w:rsidRPr="001D6FCD" w:rsidRDefault="001D6FCD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 с ограниченной ответственност</w:t>
            </w: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ью «</w:t>
            </w:r>
            <w:proofErr w:type="spellStart"/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Ориентал</w:t>
            </w:r>
            <w:proofErr w:type="spellEnd"/>
            <w:r w:rsidRPr="001D6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Вэй</w:t>
            </w:r>
            <w:proofErr w:type="spellEnd"/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7" w:type="dxa"/>
          </w:tcPr>
          <w:p w:rsidR="001D6FCD" w:rsidRPr="001D6FCD" w:rsidRDefault="001D6FCD" w:rsidP="001D6FCD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eastAsia="Times New Roman" w:hAnsi="Times New Roman" w:cs="Times New Roman"/>
                <w:sz w:val="18"/>
                <w:szCs w:val="18"/>
              </w:rPr>
              <w:t>671045, г</w:t>
            </w:r>
            <w:proofErr w:type="gramStart"/>
            <w:r w:rsidRPr="001D6F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D6FCD">
              <w:rPr>
                <w:rFonts w:ascii="Times New Roman" w:eastAsia="Times New Roman" w:hAnsi="Times New Roman" w:cs="Times New Roman"/>
                <w:sz w:val="18"/>
                <w:szCs w:val="18"/>
              </w:rPr>
              <w:t>лан-Удэ,ул.Шаляпина,14, каб.303</w:t>
            </w:r>
          </w:p>
          <w:p w:rsidR="001D6FCD" w:rsidRPr="001D6FCD" w:rsidRDefault="001D6FCD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D6FCD" w:rsidRPr="001D6FCD" w:rsidRDefault="001D6FCD" w:rsidP="001D6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1180327005121</w:t>
            </w:r>
          </w:p>
          <w:p w:rsidR="001D6FCD" w:rsidRPr="001D6FCD" w:rsidRDefault="001D6FCD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D6FCD" w:rsidRPr="001D6FCD" w:rsidRDefault="001D6FCD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0326560015</w:t>
            </w:r>
          </w:p>
        </w:tc>
        <w:tc>
          <w:tcPr>
            <w:tcW w:w="1134" w:type="dxa"/>
          </w:tcPr>
          <w:p w:rsidR="001D6FCD" w:rsidRPr="001D6FCD" w:rsidRDefault="001D6FCD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 xml:space="preserve">Устав, утвержден Решением единственного учредителя, № 1 от </w:t>
            </w:r>
            <w:r w:rsidR="00BA2C11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08.05</w:t>
            </w:r>
            <w:r w:rsidRPr="001D6FC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201</w:t>
            </w:r>
            <w:r w:rsidR="00BA2C11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8</w:t>
            </w:r>
          </w:p>
        </w:tc>
        <w:tc>
          <w:tcPr>
            <w:tcW w:w="1416" w:type="dxa"/>
          </w:tcPr>
          <w:p w:rsidR="001D6FCD" w:rsidRPr="001D6FCD" w:rsidRDefault="001D6FCD" w:rsidP="005840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 xml:space="preserve">Обработка драгоценных, полудрагоценных, поделочных и синтетических камней, кроме алмазов и янтаря; </w:t>
            </w:r>
            <w:r w:rsidRPr="001D6F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о изделий из драгоценных, полудрагоценных, поделочных и синтетических камней, кроме янтаря</w:t>
            </w:r>
          </w:p>
        </w:tc>
        <w:tc>
          <w:tcPr>
            <w:tcW w:w="1135" w:type="dxa"/>
          </w:tcPr>
          <w:p w:rsidR="00BA2C11" w:rsidRPr="00BA2C11" w:rsidRDefault="00BA2C11" w:rsidP="00BA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C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. 8 (3012) 200-095</w:t>
            </w:r>
          </w:p>
          <w:p w:rsidR="00BA2C11" w:rsidRPr="00BA2C11" w:rsidRDefault="00BA2C11" w:rsidP="00BA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2C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BA2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BA2C1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A2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etin</w:t>
            </w:r>
            <w:proofErr w:type="spellEnd"/>
            <w:r w:rsidRPr="00BA2C11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BA2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ientalway</w:t>
            </w:r>
            <w:proofErr w:type="spellEnd"/>
            <w:r w:rsidRPr="00BA2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A2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</w:t>
            </w:r>
            <w:r w:rsidRPr="00BA2C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A2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evchenko</w:t>
            </w:r>
            <w:proofErr w:type="spellEnd"/>
            <w:r w:rsidRPr="00BA2C11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BA2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ientalway</w:t>
            </w:r>
            <w:proofErr w:type="spellEnd"/>
            <w:r w:rsidRPr="00BA2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A2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</w:t>
            </w:r>
            <w:r w:rsidRPr="00BA2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6FCD" w:rsidRPr="001D6FCD" w:rsidRDefault="00BA2C11" w:rsidP="000B31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C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неральный директор Суетин С.А.</w:t>
            </w:r>
          </w:p>
        </w:tc>
        <w:tc>
          <w:tcPr>
            <w:tcW w:w="829" w:type="dxa"/>
          </w:tcPr>
          <w:p w:rsidR="001D6FCD" w:rsidRPr="001D6FCD" w:rsidRDefault="001D6FCD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1D6FCD" w:rsidRPr="001D6FCD" w:rsidRDefault="001D6FCD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C11" w:rsidRPr="001D6FCD" w:rsidTr="00582434">
        <w:tc>
          <w:tcPr>
            <w:tcW w:w="567" w:type="dxa"/>
          </w:tcPr>
          <w:p w:rsidR="00BA2C11" w:rsidRPr="001D6FCD" w:rsidRDefault="00BA2C1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76" w:type="dxa"/>
          </w:tcPr>
          <w:p w:rsidR="00BA2C11" w:rsidRPr="001D6FCD" w:rsidRDefault="00BA2C1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.2018</w:t>
            </w:r>
          </w:p>
        </w:tc>
        <w:tc>
          <w:tcPr>
            <w:tcW w:w="1276" w:type="dxa"/>
          </w:tcPr>
          <w:p w:rsidR="00BA2C11" w:rsidRPr="001D6FCD" w:rsidRDefault="00BA2C11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Промышленный парк Республики Бурятия</w:t>
            </w:r>
          </w:p>
        </w:tc>
        <w:tc>
          <w:tcPr>
            <w:tcW w:w="1843" w:type="dxa"/>
          </w:tcPr>
          <w:p w:rsidR="00BA2C11" w:rsidRPr="001D6FCD" w:rsidRDefault="00BA2C11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о ведении хозяйственной деятельности на территории промышленного парка, общая  площадь передаваемого имущества </w:t>
            </w:r>
            <w:r w:rsidRPr="00BA2C11">
              <w:rPr>
                <w:sz w:val="18"/>
                <w:szCs w:val="18"/>
              </w:rPr>
              <w:t>2143,4</w:t>
            </w:r>
            <w:r w:rsidRPr="00EC2326">
              <w:t xml:space="preserve"> </w:t>
            </w:r>
            <w:proofErr w:type="spellStart"/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роком по 02.10.2026, от 01</w:t>
            </w: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844" w:type="dxa"/>
          </w:tcPr>
          <w:p w:rsidR="00BA2C11" w:rsidRPr="001D6FCD" w:rsidRDefault="00BA2C11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ю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калагропром</w:t>
            </w:r>
            <w:proofErr w:type="spellEnd"/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7" w:type="dxa"/>
          </w:tcPr>
          <w:p w:rsidR="00BA2C11" w:rsidRPr="00BA2C11" w:rsidRDefault="00BA2C11" w:rsidP="00BA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C11">
              <w:rPr>
                <w:rFonts w:ascii="Times New Roman" w:hAnsi="Times New Roman" w:cs="Times New Roman"/>
                <w:sz w:val="18"/>
                <w:szCs w:val="18"/>
              </w:rPr>
              <w:t xml:space="preserve">670013, Республика Бурятия, </w:t>
            </w:r>
            <w:proofErr w:type="spellStart"/>
            <w:r w:rsidRPr="00BA2C1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BA2C11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BA2C11"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  <w:proofErr w:type="spellEnd"/>
            <w:r w:rsidRPr="00BA2C11">
              <w:rPr>
                <w:rFonts w:ascii="Times New Roman" w:hAnsi="Times New Roman" w:cs="Times New Roman"/>
                <w:sz w:val="18"/>
                <w:szCs w:val="18"/>
              </w:rPr>
              <w:t xml:space="preserve">-Удэ, ул. Ключевская, 62А </w:t>
            </w:r>
          </w:p>
          <w:p w:rsidR="00BA2C11" w:rsidRPr="001D6FCD" w:rsidRDefault="00BA2C11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2C11" w:rsidRPr="00BA2C11" w:rsidRDefault="00BA2C11" w:rsidP="00BA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C11">
              <w:rPr>
                <w:rFonts w:ascii="Times New Roman" w:hAnsi="Times New Roman" w:cs="Times New Roman"/>
                <w:sz w:val="18"/>
                <w:szCs w:val="18"/>
              </w:rPr>
              <w:t>1020300967653</w:t>
            </w:r>
          </w:p>
          <w:p w:rsidR="00BA2C11" w:rsidRPr="00BA2C11" w:rsidRDefault="00BA2C1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2C11" w:rsidRPr="00BA2C11" w:rsidRDefault="00BA2C11" w:rsidP="00BA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C11">
              <w:rPr>
                <w:rFonts w:ascii="Times New Roman" w:hAnsi="Times New Roman" w:cs="Times New Roman"/>
                <w:sz w:val="18"/>
                <w:szCs w:val="18"/>
              </w:rPr>
              <w:t>0323110498</w:t>
            </w:r>
          </w:p>
          <w:p w:rsidR="00BA2C11" w:rsidRPr="00BA2C11" w:rsidRDefault="00BA2C1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2C11" w:rsidRPr="001D6FCD" w:rsidRDefault="00BA2C11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 xml:space="preserve">Устав, утвержден Решением единственного учредителя, № 1 от </w:t>
            </w:r>
            <w:r w:rsidR="0071487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10.09</w:t>
            </w:r>
            <w:bookmarkStart w:id="0" w:name="_GoBack"/>
            <w:bookmarkEnd w:id="0"/>
            <w:r w:rsidR="0071487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2002</w:t>
            </w:r>
          </w:p>
        </w:tc>
        <w:tc>
          <w:tcPr>
            <w:tcW w:w="1416" w:type="dxa"/>
          </w:tcPr>
          <w:p w:rsidR="00BA2C11" w:rsidRPr="00BA2C11" w:rsidRDefault="00BA2C11" w:rsidP="005840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C11">
              <w:rPr>
                <w:rFonts w:ascii="Times New Roman" w:hAnsi="Times New Roman" w:cs="Times New Roman"/>
                <w:sz w:val="18"/>
                <w:szCs w:val="18"/>
              </w:rPr>
              <w:t>Производство изделий из бетона для использования в строительстве</w:t>
            </w:r>
          </w:p>
        </w:tc>
        <w:tc>
          <w:tcPr>
            <w:tcW w:w="1135" w:type="dxa"/>
          </w:tcPr>
          <w:p w:rsidR="00BA2C11" w:rsidRPr="00BA2C11" w:rsidRDefault="00BA2C11" w:rsidP="00BA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C11">
              <w:rPr>
                <w:rFonts w:ascii="Times New Roman" w:hAnsi="Times New Roman" w:cs="Times New Roman"/>
                <w:sz w:val="18"/>
                <w:szCs w:val="18"/>
              </w:rPr>
              <w:t>тел. 8 (3012) 379-499</w:t>
            </w:r>
          </w:p>
          <w:p w:rsidR="00BA2C11" w:rsidRDefault="00BA2C11" w:rsidP="000B31D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proofErr w:type="gramStart"/>
            <w:r w:rsidRPr="00BA2C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BA2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BA2C1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BA2C11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baikalagroprom</w:t>
              </w:r>
              <w:r w:rsidRPr="00BA2C1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BA2C11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BA2C1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BA2C11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BA2C11"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генеральный директор</w:t>
            </w:r>
          </w:p>
          <w:p w:rsidR="00BA2C11" w:rsidRPr="00BA2C11" w:rsidRDefault="00BA2C11" w:rsidP="000B31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альбуров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Д.А.</w:t>
            </w:r>
            <w:r w:rsidRPr="00BA2C11"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29" w:type="dxa"/>
          </w:tcPr>
          <w:p w:rsidR="00BA2C11" w:rsidRPr="001D6FCD" w:rsidRDefault="00BA2C1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BA2C11" w:rsidRPr="001D6FCD" w:rsidRDefault="00BA2C1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C11" w:rsidRPr="001D6FCD" w:rsidTr="00582434">
        <w:tc>
          <w:tcPr>
            <w:tcW w:w="567" w:type="dxa"/>
          </w:tcPr>
          <w:p w:rsidR="00BA2C11" w:rsidRPr="001D6FCD" w:rsidRDefault="00BA2C1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BA2C11" w:rsidRPr="001D6FCD" w:rsidRDefault="00BA2C11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.2018</w:t>
            </w:r>
          </w:p>
        </w:tc>
        <w:tc>
          <w:tcPr>
            <w:tcW w:w="1276" w:type="dxa"/>
          </w:tcPr>
          <w:p w:rsidR="00BA2C11" w:rsidRPr="001D6FCD" w:rsidRDefault="00BA2C11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Промышленный парк Республики Бурятия</w:t>
            </w:r>
          </w:p>
        </w:tc>
        <w:tc>
          <w:tcPr>
            <w:tcW w:w="1843" w:type="dxa"/>
          </w:tcPr>
          <w:p w:rsidR="00BA2C11" w:rsidRPr="001D6FCD" w:rsidRDefault="00BA2C11" w:rsidP="00BA2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о ведении хозяйственной деятельности на территории промышленного парка, общая  площадь передаваемого имущества </w:t>
            </w:r>
            <w:r>
              <w:rPr>
                <w:sz w:val="18"/>
                <w:szCs w:val="18"/>
              </w:rPr>
              <w:t>408,0</w:t>
            </w:r>
            <w:r w:rsidRPr="00EC2326">
              <w:t xml:space="preserve"> </w:t>
            </w:r>
            <w:proofErr w:type="spellStart"/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роком по 02.10.2026, от 01</w:t>
            </w: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844" w:type="dxa"/>
          </w:tcPr>
          <w:p w:rsidR="00BA2C11" w:rsidRPr="001D6FCD" w:rsidRDefault="00BA2C11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ю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энэскин</w:t>
            </w:r>
            <w:proofErr w:type="spellEnd"/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7" w:type="dxa"/>
          </w:tcPr>
          <w:p w:rsidR="00C856E1" w:rsidRPr="00C856E1" w:rsidRDefault="00C856E1" w:rsidP="00C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6E1">
              <w:rPr>
                <w:rFonts w:ascii="Times New Roman" w:hAnsi="Times New Roman" w:cs="Times New Roman"/>
                <w:sz w:val="18"/>
                <w:szCs w:val="18"/>
              </w:rPr>
              <w:t xml:space="preserve">670047, Республика Бурятия, </w:t>
            </w:r>
            <w:proofErr w:type="spellStart"/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  <w:proofErr w:type="spellEnd"/>
            <w:r w:rsidRPr="00C856E1">
              <w:rPr>
                <w:rFonts w:ascii="Times New Roman" w:hAnsi="Times New Roman" w:cs="Times New Roman"/>
                <w:sz w:val="18"/>
                <w:szCs w:val="18"/>
              </w:rPr>
              <w:t xml:space="preserve">-Удэ, ул.Хахалова,12а, офис 15, </w:t>
            </w:r>
          </w:p>
          <w:p w:rsidR="00BA2C11" w:rsidRPr="00C856E1" w:rsidRDefault="00BA2C11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2C11" w:rsidRPr="00C856E1" w:rsidRDefault="00C856E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1180327007904</w:t>
            </w:r>
          </w:p>
        </w:tc>
        <w:tc>
          <w:tcPr>
            <w:tcW w:w="992" w:type="dxa"/>
          </w:tcPr>
          <w:p w:rsidR="00BA2C11" w:rsidRPr="00C856E1" w:rsidRDefault="00C856E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0326561241</w:t>
            </w:r>
          </w:p>
        </w:tc>
        <w:tc>
          <w:tcPr>
            <w:tcW w:w="1134" w:type="dxa"/>
          </w:tcPr>
          <w:p w:rsidR="00BA2C11" w:rsidRPr="001D6FCD" w:rsidRDefault="00C856E1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 xml:space="preserve">Устав, утвержден Решением единственного учредителя, № 1 от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05.07</w:t>
            </w:r>
            <w:r w:rsidRPr="00C856E1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8</w:t>
            </w:r>
          </w:p>
        </w:tc>
        <w:tc>
          <w:tcPr>
            <w:tcW w:w="1416" w:type="dxa"/>
          </w:tcPr>
          <w:p w:rsidR="00BA2C11" w:rsidRPr="00C856E1" w:rsidRDefault="00C856E1" w:rsidP="005840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Производство лекарственных препаратов и материалов, применяемых в медицинских целях</w:t>
            </w:r>
          </w:p>
        </w:tc>
        <w:tc>
          <w:tcPr>
            <w:tcW w:w="1135" w:type="dxa"/>
          </w:tcPr>
          <w:p w:rsidR="00BA2C11" w:rsidRDefault="00C856E1" w:rsidP="000B31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 8-983-43535-98</w:t>
            </w:r>
          </w:p>
          <w:p w:rsidR="00C856E1" w:rsidRPr="001D6FCD" w:rsidRDefault="00C856E1" w:rsidP="000B31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Б-Ц.</w:t>
            </w:r>
          </w:p>
        </w:tc>
        <w:tc>
          <w:tcPr>
            <w:tcW w:w="829" w:type="dxa"/>
          </w:tcPr>
          <w:p w:rsidR="00BA2C11" w:rsidRPr="001D6FCD" w:rsidRDefault="00BA2C1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BA2C11" w:rsidRPr="001D6FCD" w:rsidRDefault="00BA2C1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56E1" w:rsidRPr="001D6FCD" w:rsidTr="00E000BA">
        <w:trPr>
          <w:trHeight w:val="2195"/>
        </w:trPr>
        <w:tc>
          <w:tcPr>
            <w:tcW w:w="567" w:type="dxa"/>
          </w:tcPr>
          <w:p w:rsidR="00C856E1" w:rsidRPr="001D6FCD" w:rsidRDefault="00C856E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76" w:type="dxa"/>
          </w:tcPr>
          <w:p w:rsidR="00C856E1" w:rsidRPr="001D6FCD" w:rsidRDefault="00C856E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.2018</w:t>
            </w:r>
          </w:p>
        </w:tc>
        <w:tc>
          <w:tcPr>
            <w:tcW w:w="1276" w:type="dxa"/>
          </w:tcPr>
          <w:p w:rsidR="00C856E1" w:rsidRPr="001D6FCD" w:rsidRDefault="00C856E1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Промышленный парк Республики Бурятия</w:t>
            </w:r>
          </w:p>
        </w:tc>
        <w:tc>
          <w:tcPr>
            <w:tcW w:w="1843" w:type="dxa"/>
          </w:tcPr>
          <w:p w:rsidR="00C856E1" w:rsidRPr="001D6FCD" w:rsidRDefault="00C856E1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о ведении хозяйственной деятельности на территории промышленного парка, общая  площадь передаваемого имущества </w:t>
            </w:r>
            <w:r>
              <w:rPr>
                <w:sz w:val="18"/>
                <w:szCs w:val="18"/>
              </w:rPr>
              <w:t>824,4</w:t>
            </w:r>
            <w:r w:rsidRPr="00EC2326">
              <w:t xml:space="preserve"> </w:t>
            </w:r>
            <w:proofErr w:type="spellStart"/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роком по 02.10.2026, от 01</w:t>
            </w: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844" w:type="dxa"/>
          </w:tcPr>
          <w:p w:rsidR="00C856E1" w:rsidRPr="001D6FCD" w:rsidRDefault="00C856E1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ст</w:t>
            </w:r>
            <w:proofErr w:type="spellEnd"/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7" w:type="dxa"/>
          </w:tcPr>
          <w:p w:rsidR="00C856E1" w:rsidRPr="00C856E1" w:rsidRDefault="00C856E1" w:rsidP="00C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6E1">
              <w:rPr>
                <w:rFonts w:ascii="Times New Roman" w:hAnsi="Times New Roman" w:cs="Times New Roman"/>
                <w:sz w:val="18"/>
                <w:szCs w:val="18"/>
              </w:rPr>
              <w:t xml:space="preserve">671610, Республика Бурятия, </w:t>
            </w:r>
            <w:proofErr w:type="spellStart"/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аргузин</w:t>
            </w:r>
            <w:proofErr w:type="spellEnd"/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, ул.Кабашова,42А</w:t>
            </w:r>
          </w:p>
          <w:p w:rsidR="00C856E1" w:rsidRPr="00C856E1" w:rsidRDefault="00C856E1" w:rsidP="00C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6E1">
              <w:rPr>
                <w:rFonts w:ascii="Times New Roman" w:hAnsi="Times New Roman" w:cs="Times New Roman"/>
                <w:sz w:val="18"/>
                <w:szCs w:val="18"/>
              </w:rPr>
              <w:t xml:space="preserve">670000, </w:t>
            </w:r>
            <w:proofErr w:type="spellStart"/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  <w:proofErr w:type="spellEnd"/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-Удэ, ул.Толстого,23</w:t>
            </w:r>
          </w:p>
          <w:p w:rsidR="00C856E1" w:rsidRPr="00C856E1" w:rsidRDefault="00C856E1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56E1" w:rsidRPr="00E000BA" w:rsidRDefault="00C856E1" w:rsidP="00C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BA">
              <w:rPr>
                <w:rFonts w:ascii="Times New Roman" w:hAnsi="Times New Roman" w:cs="Times New Roman"/>
                <w:sz w:val="18"/>
                <w:szCs w:val="18"/>
              </w:rPr>
              <w:t>1130327004741</w:t>
            </w:r>
          </w:p>
          <w:p w:rsidR="00C856E1" w:rsidRPr="00E000BA" w:rsidRDefault="00C856E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56E1" w:rsidRPr="00E000BA" w:rsidRDefault="00C856E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00BA">
              <w:rPr>
                <w:rFonts w:ascii="Times New Roman" w:hAnsi="Times New Roman" w:cs="Times New Roman"/>
                <w:sz w:val="18"/>
                <w:szCs w:val="18"/>
              </w:rPr>
              <w:t>0301200613</w:t>
            </w:r>
          </w:p>
        </w:tc>
        <w:tc>
          <w:tcPr>
            <w:tcW w:w="1134" w:type="dxa"/>
          </w:tcPr>
          <w:p w:rsidR="00C856E1" w:rsidRPr="001D6FCD" w:rsidRDefault="00C856E1" w:rsidP="009E0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 xml:space="preserve">Устав, утвержден Решением единственного учредителя, № 1 от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05.07</w:t>
            </w:r>
            <w:r w:rsidRPr="00C856E1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8</w:t>
            </w:r>
          </w:p>
        </w:tc>
        <w:tc>
          <w:tcPr>
            <w:tcW w:w="1416" w:type="dxa"/>
          </w:tcPr>
          <w:p w:rsidR="00C856E1" w:rsidRPr="00C856E1" w:rsidRDefault="00C856E1" w:rsidP="005840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Производство мебели для офисов и предприятий торговли</w:t>
            </w:r>
          </w:p>
        </w:tc>
        <w:tc>
          <w:tcPr>
            <w:tcW w:w="1135" w:type="dxa"/>
          </w:tcPr>
          <w:p w:rsidR="00C856E1" w:rsidRPr="00C856E1" w:rsidRDefault="00C856E1" w:rsidP="00C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6E1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8 (3012) 57-64-32</w:t>
            </w:r>
          </w:p>
          <w:p w:rsidR="00C856E1" w:rsidRPr="00C856E1" w:rsidRDefault="00C856E1" w:rsidP="00C8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85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856E1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Pr="00C85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st</w:t>
            </w:r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5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d</w:t>
            </w:r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C85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856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85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C856E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енеральный дире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г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</w:t>
            </w:r>
            <w:r w:rsidR="00E000BA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C856E1" w:rsidRPr="001D6FCD" w:rsidRDefault="00C856E1" w:rsidP="000B31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C856E1" w:rsidRPr="001D6FCD" w:rsidRDefault="00C856E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C856E1" w:rsidRPr="001D6FCD" w:rsidRDefault="00C856E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C2C3B" w:rsidRPr="001D6FCD" w:rsidRDefault="00CC2C3B">
      <w:pPr>
        <w:rPr>
          <w:rFonts w:ascii="Times New Roman" w:hAnsi="Times New Roman" w:cs="Times New Roman"/>
          <w:sz w:val="18"/>
          <w:szCs w:val="18"/>
        </w:rPr>
      </w:pPr>
    </w:p>
    <w:p w:rsidR="004005FE" w:rsidRDefault="004005FE"/>
    <w:p w:rsidR="004005FE" w:rsidRPr="004005FE" w:rsidRDefault="004005FE" w:rsidP="004005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5FE">
        <w:rPr>
          <w:rFonts w:ascii="Times New Roman" w:hAnsi="Times New Roman" w:cs="Times New Roman"/>
          <w:sz w:val="24"/>
          <w:szCs w:val="24"/>
        </w:rPr>
        <w:t>Генеральный директор УК Промышленного парк</w:t>
      </w:r>
      <w:r>
        <w:rPr>
          <w:rFonts w:ascii="Times New Roman" w:hAnsi="Times New Roman" w:cs="Times New Roman"/>
          <w:sz w:val="24"/>
          <w:szCs w:val="24"/>
        </w:rPr>
        <w:t>а Республики Бурятия</w:t>
      </w:r>
      <w:r w:rsidRPr="004005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пова Г.Г.</w:t>
      </w:r>
    </w:p>
    <w:sectPr w:rsidR="004005FE" w:rsidRPr="004005FE" w:rsidSect="00CC2C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3B"/>
    <w:rsid w:val="000B31DD"/>
    <w:rsid w:val="000E5C22"/>
    <w:rsid w:val="001D6FCD"/>
    <w:rsid w:val="002500F4"/>
    <w:rsid w:val="00296840"/>
    <w:rsid w:val="003206F4"/>
    <w:rsid w:val="003336F1"/>
    <w:rsid w:val="003361BB"/>
    <w:rsid w:val="003438F4"/>
    <w:rsid w:val="004005FE"/>
    <w:rsid w:val="00435BCC"/>
    <w:rsid w:val="00446A40"/>
    <w:rsid w:val="00490F08"/>
    <w:rsid w:val="004B74DE"/>
    <w:rsid w:val="004C6E19"/>
    <w:rsid w:val="00503EBF"/>
    <w:rsid w:val="00511DE4"/>
    <w:rsid w:val="00582434"/>
    <w:rsid w:val="00584006"/>
    <w:rsid w:val="005D0C7E"/>
    <w:rsid w:val="00612116"/>
    <w:rsid w:val="006F4517"/>
    <w:rsid w:val="00713AB4"/>
    <w:rsid w:val="0071487D"/>
    <w:rsid w:val="0073480D"/>
    <w:rsid w:val="00747A6A"/>
    <w:rsid w:val="008A12D1"/>
    <w:rsid w:val="008C1C82"/>
    <w:rsid w:val="0094786B"/>
    <w:rsid w:val="00951260"/>
    <w:rsid w:val="009C2A1F"/>
    <w:rsid w:val="009E0F39"/>
    <w:rsid w:val="009F471C"/>
    <w:rsid w:val="00AE75F3"/>
    <w:rsid w:val="00BA2C11"/>
    <w:rsid w:val="00BD1AA2"/>
    <w:rsid w:val="00BF5370"/>
    <w:rsid w:val="00C13661"/>
    <w:rsid w:val="00C35E8C"/>
    <w:rsid w:val="00C738B5"/>
    <w:rsid w:val="00C84237"/>
    <w:rsid w:val="00C856E1"/>
    <w:rsid w:val="00CC2C3B"/>
    <w:rsid w:val="00CE03EE"/>
    <w:rsid w:val="00D238B8"/>
    <w:rsid w:val="00D91C77"/>
    <w:rsid w:val="00DB110A"/>
    <w:rsid w:val="00E000BA"/>
    <w:rsid w:val="00EA5046"/>
    <w:rsid w:val="00EB74D5"/>
    <w:rsid w:val="00F04B71"/>
    <w:rsid w:val="00F67708"/>
    <w:rsid w:val="00F71E31"/>
    <w:rsid w:val="00F87928"/>
    <w:rsid w:val="00FA6613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6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6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ikalagropro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wwall-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2874-5877-468E-8854-2CAD1DD2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yakov</dc:creator>
  <cp:lastModifiedBy>User</cp:lastModifiedBy>
  <cp:revision>9</cp:revision>
  <cp:lastPrinted>2017-03-20T05:38:00Z</cp:lastPrinted>
  <dcterms:created xsi:type="dcterms:W3CDTF">2018-10-19T02:10:00Z</dcterms:created>
  <dcterms:modified xsi:type="dcterms:W3CDTF">2018-10-19T04:36:00Z</dcterms:modified>
</cp:coreProperties>
</file>